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BA29" w14:textId="77777777" w:rsidR="00487D8B" w:rsidRDefault="00487D8B" w:rsidP="00487D8B">
      <w:pPr>
        <w:spacing w:after="0" w:line="259" w:lineRule="auto"/>
        <w:ind w:left="-5"/>
      </w:pPr>
      <w:r>
        <w:rPr>
          <w:sz w:val="20"/>
        </w:rPr>
        <w:t xml:space="preserve">Helsingborg IWC </w:t>
      </w:r>
    </w:p>
    <w:p w14:paraId="76648711" w14:textId="77777777" w:rsidR="00487D8B" w:rsidRDefault="00487D8B" w:rsidP="00487D8B">
      <w:pPr>
        <w:spacing w:after="0" w:line="259" w:lineRule="auto"/>
        <w:ind w:left="-5"/>
      </w:pPr>
      <w:r>
        <w:rPr>
          <w:sz w:val="20"/>
        </w:rPr>
        <w:t xml:space="preserve">   Distrikt 239 </w:t>
      </w:r>
    </w:p>
    <w:p w14:paraId="099E7EA8" w14:textId="29A273A2" w:rsidR="00487D8B" w:rsidRDefault="00487D8B" w:rsidP="00487D8B">
      <w:pPr>
        <w:spacing w:after="46" w:line="259" w:lineRule="auto"/>
        <w:ind w:left="-5"/>
      </w:pPr>
      <w:r>
        <w:rPr>
          <w:sz w:val="20"/>
        </w:rPr>
        <w:t xml:space="preserve">Org.nr: </w:t>
      </w:r>
      <w:proofErr w:type="gramStart"/>
      <w:r w:rsidR="00EF26B5">
        <w:rPr>
          <w:sz w:val="20"/>
        </w:rPr>
        <w:t>80</w:t>
      </w:r>
      <w:r w:rsidR="0039657F">
        <w:rPr>
          <w:sz w:val="20"/>
        </w:rPr>
        <w:t>2550-1712</w:t>
      </w:r>
      <w:proofErr w:type="gramEnd"/>
    </w:p>
    <w:p w14:paraId="3882B676" w14:textId="77777777" w:rsidR="00487D8B" w:rsidRDefault="00487D8B" w:rsidP="00487D8B">
      <w:pPr>
        <w:spacing w:after="31" w:line="259" w:lineRule="auto"/>
        <w:ind w:left="994" w:firstLine="0"/>
      </w:pPr>
    </w:p>
    <w:p w14:paraId="099E98EC" w14:textId="4312DBB2" w:rsidR="00487D8B" w:rsidRDefault="00487D8B" w:rsidP="00487D8B">
      <w:pPr>
        <w:spacing w:after="0" w:line="259" w:lineRule="auto"/>
        <w:ind w:left="989"/>
      </w:pPr>
      <w:r>
        <w:rPr>
          <w:sz w:val="28"/>
        </w:rPr>
        <w:t xml:space="preserve">VERKSAMHETSBERÄTTELSE för Helsingborg Inner Wheel Club </w:t>
      </w:r>
      <w:r w:rsidR="0091519B">
        <w:rPr>
          <w:sz w:val="28"/>
        </w:rPr>
        <w:t>2024–2025</w:t>
      </w:r>
      <w:r>
        <w:rPr>
          <w:sz w:val="28"/>
        </w:rPr>
        <w:t xml:space="preserve">. </w:t>
      </w:r>
    </w:p>
    <w:p w14:paraId="245D5739" w14:textId="77777777" w:rsidR="00487D8B" w:rsidRDefault="00487D8B" w:rsidP="00487D8B">
      <w:pPr>
        <w:spacing w:after="0" w:line="259" w:lineRule="auto"/>
        <w:ind w:left="994" w:firstLine="0"/>
      </w:pPr>
      <w:r>
        <w:rPr>
          <w:sz w:val="28"/>
        </w:rPr>
        <w:t xml:space="preserve"> </w:t>
      </w:r>
    </w:p>
    <w:p w14:paraId="2BE7F61B" w14:textId="77777777" w:rsidR="00487D8B" w:rsidRDefault="00487D8B" w:rsidP="00487D8B">
      <w:pPr>
        <w:ind w:left="989" w:right="14"/>
      </w:pPr>
      <w:r>
        <w:t xml:space="preserve">Klubbstyrelsen har under året haft följande sammansättning: </w:t>
      </w:r>
    </w:p>
    <w:p w14:paraId="7CD93FD3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tbl>
      <w:tblPr>
        <w:tblStyle w:val="TableGrid"/>
        <w:tblW w:w="5048" w:type="dxa"/>
        <w:tblInd w:w="994" w:type="dxa"/>
        <w:tblLook w:val="04A0" w:firstRow="1" w:lastRow="0" w:firstColumn="1" w:lastColumn="0" w:noHBand="0" w:noVBand="1"/>
      </w:tblPr>
      <w:tblGrid>
        <w:gridCol w:w="2608"/>
        <w:gridCol w:w="2440"/>
      </w:tblGrid>
      <w:tr w:rsidR="00487D8B" w14:paraId="64E6235F" w14:textId="77777777" w:rsidTr="00B0627A">
        <w:trPr>
          <w:trHeight w:val="26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726F93" w14:textId="77777777" w:rsidR="00487D8B" w:rsidRDefault="00487D8B" w:rsidP="00B0627A">
            <w:pPr>
              <w:tabs>
                <w:tab w:val="center" w:pos="1304"/>
              </w:tabs>
              <w:spacing w:after="0" w:line="259" w:lineRule="auto"/>
              <w:ind w:left="0" w:firstLine="0"/>
            </w:pPr>
            <w:r>
              <w:t xml:space="preserve">President </w:t>
            </w:r>
            <w:r>
              <w:tab/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22F1FDD" w14:textId="584A6BA1" w:rsidR="00487D8B" w:rsidRDefault="009B0928" w:rsidP="00B0627A">
            <w:pPr>
              <w:spacing w:after="0" w:line="259" w:lineRule="auto"/>
              <w:ind w:left="2" w:firstLine="0"/>
            </w:pPr>
            <w:r>
              <w:t>Gisela Rosvall</w:t>
            </w:r>
          </w:p>
        </w:tc>
      </w:tr>
      <w:tr w:rsidR="00487D8B" w14:paraId="56308B52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E7D54B" w14:textId="77777777" w:rsidR="00487D8B" w:rsidRDefault="00487D8B" w:rsidP="00B0627A">
            <w:pPr>
              <w:spacing w:after="0" w:line="259" w:lineRule="auto"/>
              <w:ind w:left="0" w:firstLine="0"/>
            </w:pPr>
            <w:proofErr w:type="spellStart"/>
            <w:r>
              <w:t>Past</w:t>
            </w:r>
            <w:proofErr w:type="spellEnd"/>
            <w:r>
              <w:t xml:space="preserve"> presiden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7EE90AA" w14:textId="6385F379" w:rsidR="00487D8B" w:rsidRDefault="009B0928" w:rsidP="00B0627A">
            <w:pPr>
              <w:spacing w:after="0" w:line="259" w:lineRule="auto"/>
              <w:ind w:left="2" w:firstLine="0"/>
            </w:pPr>
            <w:r>
              <w:t>Ingela Gustafsson</w:t>
            </w:r>
            <w:r w:rsidR="00487D8B">
              <w:t xml:space="preserve"> </w:t>
            </w:r>
          </w:p>
        </w:tc>
      </w:tr>
      <w:tr w:rsidR="00487D8B" w14:paraId="5B7573E4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F5DA028" w14:textId="77777777" w:rsidR="00487D8B" w:rsidRDefault="00487D8B" w:rsidP="00B0627A">
            <w:pPr>
              <w:spacing w:after="0" w:line="259" w:lineRule="auto"/>
              <w:ind w:left="0" w:firstLine="0"/>
            </w:pPr>
            <w:r>
              <w:t xml:space="preserve">Vice president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5D5F06D" w14:textId="6B959989" w:rsidR="00487D8B" w:rsidRDefault="00442C9D" w:rsidP="00B0627A">
            <w:pPr>
              <w:spacing w:after="0" w:line="259" w:lineRule="auto"/>
              <w:ind w:left="2" w:firstLine="0"/>
            </w:pPr>
            <w:r>
              <w:t>Amelie Wachtmeister</w:t>
            </w:r>
          </w:p>
        </w:tc>
      </w:tr>
      <w:tr w:rsidR="00487D8B" w14:paraId="3FB92025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3EBDA0E" w14:textId="77777777" w:rsidR="00487D8B" w:rsidRDefault="00487D8B" w:rsidP="00B0627A">
            <w:pPr>
              <w:spacing w:after="0" w:line="259" w:lineRule="auto"/>
              <w:ind w:left="0" w:firstLine="0"/>
            </w:pPr>
            <w:r>
              <w:t xml:space="preserve">Sekreterare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A1917F6" w14:textId="7B5E8421" w:rsidR="00487D8B" w:rsidRDefault="009B0928" w:rsidP="00B0627A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t>Ingelög</w:t>
            </w:r>
            <w:proofErr w:type="spellEnd"/>
            <w:r>
              <w:t xml:space="preserve"> </w:t>
            </w:r>
            <w:proofErr w:type="spellStart"/>
            <w:r>
              <w:t>Wyndhamn</w:t>
            </w:r>
            <w:proofErr w:type="spellEnd"/>
            <w:r w:rsidR="00487D8B">
              <w:t xml:space="preserve"> </w:t>
            </w:r>
          </w:p>
        </w:tc>
      </w:tr>
      <w:tr w:rsidR="00487D8B" w14:paraId="0E25445A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C12F4DF" w14:textId="77777777" w:rsidR="00487D8B" w:rsidRDefault="00487D8B" w:rsidP="00B0627A">
            <w:pPr>
              <w:spacing w:after="0" w:line="259" w:lineRule="auto"/>
              <w:ind w:left="0" w:firstLine="0"/>
            </w:pPr>
            <w:r>
              <w:t xml:space="preserve">Vice sekreterar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E48E927" w14:textId="77777777" w:rsidR="00487D8B" w:rsidRDefault="00487D8B" w:rsidP="00B0627A">
            <w:pPr>
              <w:spacing w:after="0" w:line="259" w:lineRule="auto"/>
              <w:ind w:left="1" w:firstLine="0"/>
            </w:pPr>
            <w:r>
              <w:t xml:space="preserve">Vakant </w:t>
            </w:r>
          </w:p>
        </w:tc>
      </w:tr>
      <w:tr w:rsidR="00487D8B" w14:paraId="624D7C26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BBF99A" w14:textId="77777777" w:rsidR="00487D8B" w:rsidRDefault="00487D8B" w:rsidP="00B0627A">
            <w:pPr>
              <w:spacing w:after="0" w:line="259" w:lineRule="auto"/>
              <w:ind w:left="0" w:firstLine="0"/>
            </w:pPr>
            <w:r>
              <w:t xml:space="preserve">Klubbmästar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46358AC" w14:textId="77777777" w:rsidR="00487D8B" w:rsidRDefault="00487D8B" w:rsidP="00B0627A">
            <w:pPr>
              <w:spacing w:after="0" w:line="259" w:lineRule="auto"/>
              <w:ind w:left="2" w:firstLine="0"/>
            </w:pPr>
            <w:r>
              <w:t xml:space="preserve">Kajsa Fahlman Richter </w:t>
            </w:r>
          </w:p>
        </w:tc>
      </w:tr>
      <w:tr w:rsidR="00487D8B" w14:paraId="790540FA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A0AA73" w14:textId="77777777" w:rsidR="00487D8B" w:rsidRDefault="00487D8B" w:rsidP="00B0627A">
            <w:pPr>
              <w:spacing w:after="0" w:line="259" w:lineRule="auto"/>
              <w:ind w:left="0" w:firstLine="0"/>
            </w:pPr>
            <w:r>
              <w:t xml:space="preserve">Vice klubbmästar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BB7E628" w14:textId="77777777" w:rsidR="00487D8B" w:rsidRDefault="00487D8B" w:rsidP="00B0627A">
            <w:pPr>
              <w:spacing w:after="0" w:line="259" w:lineRule="auto"/>
              <w:ind w:left="2" w:firstLine="0"/>
            </w:pPr>
            <w:r>
              <w:t xml:space="preserve">Amelie Wachtmeister </w:t>
            </w:r>
          </w:p>
        </w:tc>
      </w:tr>
      <w:tr w:rsidR="00487D8B" w14:paraId="51D1FE25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99ABCB7" w14:textId="77777777" w:rsidR="00487D8B" w:rsidRDefault="00487D8B" w:rsidP="00B0627A">
            <w:pPr>
              <w:spacing w:after="0" w:line="259" w:lineRule="auto"/>
              <w:ind w:left="0" w:firstLine="0"/>
            </w:pPr>
            <w:r>
              <w:t xml:space="preserve">Skattmästar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046A91A" w14:textId="6673A131" w:rsidR="00487D8B" w:rsidRDefault="009B0928" w:rsidP="00B0627A">
            <w:pPr>
              <w:spacing w:after="0" w:line="259" w:lineRule="auto"/>
              <w:ind w:left="1" w:firstLine="0"/>
            </w:pPr>
            <w:r>
              <w:t>Elisabet Jensen</w:t>
            </w:r>
            <w:r w:rsidR="00487D8B">
              <w:t xml:space="preserve"> </w:t>
            </w:r>
          </w:p>
        </w:tc>
      </w:tr>
      <w:tr w:rsidR="00487D8B" w14:paraId="611081D1" w14:textId="77777777" w:rsidTr="00B0627A">
        <w:trPr>
          <w:trHeight w:val="29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0FB806" w14:textId="77777777" w:rsidR="00487D8B" w:rsidRDefault="00487D8B" w:rsidP="00B0627A">
            <w:pPr>
              <w:spacing w:after="0" w:line="259" w:lineRule="auto"/>
              <w:ind w:left="0" w:firstLine="0"/>
            </w:pPr>
            <w:r>
              <w:t xml:space="preserve">Vice skattmästar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61364D7" w14:textId="537DF89E" w:rsidR="00487D8B" w:rsidRDefault="00442C9D" w:rsidP="00B0627A">
            <w:pPr>
              <w:spacing w:after="0" w:line="259" w:lineRule="auto"/>
              <w:ind w:left="0" w:firstLine="0"/>
            </w:pPr>
            <w:r>
              <w:t>Carin Strömblad</w:t>
            </w:r>
          </w:p>
        </w:tc>
      </w:tr>
      <w:tr w:rsidR="00487D8B" w14:paraId="08D486C0" w14:textId="77777777" w:rsidTr="00B0627A">
        <w:trPr>
          <w:trHeight w:val="26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512430" w14:textId="77777777" w:rsidR="00487D8B" w:rsidRDefault="00487D8B" w:rsidP="00B0627A">
            <w:pPr>
              <w:tabs>
                <w:tab w:val="center" w:pos="853"/>
                <w:tab w:val="center" w:pos="1304"/>
              </w:tabs>
              <w:spacing w:after="0" w:line="259" w:lineRule="auto"/>
              <w:ind w:left="0" w:firstLine="0"/>
            </w:pPr>
            <w:r>
              <w:t xml:space="preserve">ISO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0E6298B" w14:textId="77777777" w:rsidR="00487D8B" w:rsidRDefault="00487D8B" w:rsidP="00B0627A">
            <w:pPr>
              <w:spacing w:after="0" w:line="259" w:lineRule="auto"/>
              <w:ind w:left="2" w:firstLine="0"/>
            </w:pPr>
            <w:r>
              <w:t xml:space="preserve">Jill </w:t>
            </w:r>
            <w:proofErr w:type="spellStart"/>
            <w:r>
              <w:t>Hilford</w:t>
            </w:r>
            <w:proofErr w:type="spellEnd"/>
            <w:r>
              <w:t xml:space="preserve"> </w:t>
            </w:r>
          </w:p>
        </w:tc>
      </w:tr>
      <w:tr w:rsidR="00421CEA" w14:paraId="0544BD90" w14:textId="77777777" w:rsidTr="00B0627A">
        <w:trPr>
          <w:trHeight w:val="26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C9F51C" w14:textId="02922A50" w:rsidR="00421CEA" w:rsidRDefault="00421CEA" w:rsidP="00B0627A">
            <w:pPr>
              <w:tabs>
                <w:tab w:val="center" w:pos="853"/>
                <w:tab w:val="center" w:pos="1304"/>
              </w:tabs>
              <w:spacing w:after="0" w:line="259" w:lineRule="auto"/>
              <w:ind w:left="0" w:firstLine="0"/>
            </w:pPr>
            <w:r>
              <w:t>It-</w:t>
            </w:r>
            <w:proofErr w:type="spellStart"/>
            <w:r w:rsidR="00674BCF">
              <w:t>admin</w:t>
            </w:r>
            <w:proofErr w:type="spellEnd"/>
            <w:r w:rsidR="00674BCF">
              <w:t xml:space="preserve"> </w:t>
            </w:r>
            <w:proofErr w:type="gramStart"/>
            <w:r w:rsidR="00674BCF">
              <w:t xml:space="preserve">och </w:t>
            </w:r>
            <w:r>
              <w:t xml:space="preserve"> matrikelansvarig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1CD1FAC" w14:textId="4315468E" w:rsidR="00421CEA" w:rsidRDefault="00421CEA" w:rsidP="00B0627A">
            <w:pPr>
              <w:spacing w:after="0" w:line="259" w:lineRule="auto"/>
              <w:ind w:left="2" w:firstLine="0"/>
            </w:pPr>
            <w:r>
              <w:t>Carin Strömblad</w:t>
            </w:r>
          </w:p>
        </w:tc>
      </w:tr>
      <w:tr w:rsidR="00347B24" w14:paraId="743DFF7A" w14:textId="77777777" w:rsidTr="00B0627A">
        <w:trPr>
          <w:trHeight w:val="26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9FAA69" w14:textId="5FB4C0E2" w:rsidR="00347B24" w:rsidRDefault="00347B24" w:rsidP="00B0627A">
            <w:pPr>
              <w:tabs>
                <w:tab w:val="center" w:pos="853"/>
                <w:tab w:val="center" w:pos="1304"/>
              </w:tabs>
              <w:spacing w:after="0" w:line="259" w:lineRule="auto"/>
              <w:ind w:left="0" w:firstLine="0"/>
            </w:pPr>
            <w:r>
              <w:t>Vice It-</w:t>
            </w:r>
            <w:proofErr w:type="spellStart"/>
            <w:r w:rsidR="00674BCF">
              <w:t>admi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3594F24" w14:textId="2B3A893D" w:rsidR="00347B24" w:rsidRDefault="00347B24" w:rsidP="00B0627A">
            <w:pPr>
              <w:spacing w:after="0" w:line="259" w:lineRule="auto"/>
              <w:ind w:left="2" w:firstLine="0"/>
            </w:pPr>
            <w:r>
              <w:t xml:space="preserve">Jill </w:t>
            </w:r>
            <w:proofErr w:type="spellStart"/>
            <w:r>
              <w:t>Hilford</w:t>
            </w:r>
            <w:proofErr w:type="spellEnd"/>
          </w:p>
        </w:tc>
      </w:tr>
      <w:tr w:rsidR="00347B24" w14:paraId="46D924DD" w14:textId="77777777" w:rsidTr="00B0627A">
        <w:trPr>
          <w:trHeight w:val="26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75E097E" w14:textId="0F073E2C" w:rsidR="00347B24" w:rsidRDefault="00347B24" w:rsidP="00B0627A">
            <w:pPr>
              <w:tabs>
                <w:tab w:val="center" w:pos="853"/>
                <w:tab w:val="center" w:pos="1304"/>
              </w:tabs>
              <w:spacing w:after="0" w:line="259" w:lineRule="auto"/>
              <w:ind w:left="0" w:firstLine="0"/>
            </w:pPr>
            <w:r>
              <w:t>Reviso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D9EF992" w14:textId="19D9231C" w:rsidR="00347B24" w:rsidRDefault="00347B24" w:rsidP="00B0627A">
            <w:pPr>
              <w:spacing w:after="0" w:line="259" w:lineRule="auto"/>
              <w:ind w:left="2" w:firstLine="0"/>
            </w:pPr>
            <w:r>
              <w:t>Katarina Ekman</w:t>
            </w:r>
          </w:p>
        </w:tc>
      </w:tr>
    </w:tbl>
    <w:p w14:paraId="5C4231A4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72773BC3" w14:textId="77777777" w:rsidR="00487D8B" w:rsidRDefault="00487D8B" w:rsidP="00487D8B">
      <w:pPr>
        <w:ind w:left="989" w:right="14"/>
      </w:pPr>
      <w:r>
        <w:t xml:space="preserve">Klubben har under året haft ett protokollfört årsmöte medan styrelsen har haft 7 möten. </w:t>
      </w:r>
    </w:p>
    <w:p w14:paraId="633CAA37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3C01E562" w14:textId="5A06DEA4" w:rsidR="0045422C" w:rsidRPr="0045422C" w:rsidRDefault="00487D8B" w:rsidP="00487D8B">
      <w:pPr>
        <w:ind w:left="989" w:right="14"/>
        <w:rPr>
          <w:color w:val="auto"/>
        </w:rPr>
      </w:pPr>
      <w:r>
        <w:t xml:space="preserve">Medlemsantalet var vid årets början </w:t>
      </w:r>
      <w:r w:rsidR="00F575A3">
        <w:t>36</w:t>
      </w:r>
      <w:r>
        <w:t xml:space="preserve">. Antalet medlemmar vid årets slut 30/6 </w:t>
      </w:r>
      <w:proofErr w:type="gramStart"/>
      <w:r>
        <w:t>202</w:t>
      </w:r>
      <w:r w:rsidR="00F575A3">
        <w:t xml:space="preserve">5 </w:t>
      </w:r>
      <w:r>
        <w:t xml:space="preserve"> </w:t>
      </w:r>
      <w:r w:rsidR="00D5046F">
        <w:t>40</w:t>
      </w:r>
      <w:proofErr w:type="gramEnd"/>
      <w:r w:rsidR="00D5046F">
        <w:t xml:space="preserve"> medlemmar</w:t>
      </w:r>
      <w:r>
        <w:t>.</w:t>
      </w:r>
      <w:r w:rsidRPr="00C77BA4">
        <w:rPr>
          <w:color w:val="FF0000"/>
        </w:rPr>
        <w:t xml:space="preserve"> </w:t>
      </w:r>
    </w:p>
    <w:p w14:paraId="1DB39B58" w14:textId="6C6901B4" w:rsidR="00487D8B" w:rsidRDefault="0045422C" w:rsidP="004F001A">
      <w:pPr>
        <w:ind w:left="989" w:right="14"/>
      </w:pPr>
      <w:r w:rsidRPr="0045422C">
        <w:rPr>
          <w:color w:val="auto"/>
        </w:rPr>
        <w:t>Kärnan IWC</w:t>
      </w:r>
      <w:r>
        <w:rPr>
          <w:color w:val="auto"/>
        </w:rPr>
        <w:t xml:space="preserve"> har tyvärr varit tvungna att ta beslut om att lägga ner sin klubb. Flera av medlemmarna kommer att gå in i Helsingborg IWC och även </w:t>
      </w:r>
      <w:r w:rsidR="004F001A">
        <w:rPr>
          <w:color w:val="auto"/>
        </w:rPr>
        <w:t>vara med i styrelsen för verksamhetsåret 2025 – 2026.</w:t>
      </w:r>
      <w:r w:rsidR="00487D8B">
        <w:t xml:space="preserve"> </w:t>
      </w:r>
    </w:p>
    <w:p w14:paraId="6D834F9F" w14:textId="77777777" w:rsidR="004F001A" w:rsidRDefault="004F001A" w:rsidP="004F001A">
      <w:pPr>
        <w:ind w:left="989" w:right="14"/>
      </w:pPr>
    </w:p>
    <w:p w14:paraId="0E5B31B3" w14:textId="77777777" w:rsidR="00487D8B" w:rsidRDefault="00487D8B" w:rsidP="00487D8B">
      <w:pPr>
        <w:ind w:left="989" w:right="14"/>
      </w:pPr>
      <w:r>
        <w:t xml:space="preserve">Medlemsavgiften för året har varit 600 kronor. </w:t>
      </w:r>
    </w:p>
    <w:p w14:paraId="5B8E5261" w14:textId="77777777" w:rsidR="00487D8B" w:rsidRDefault="00487D8B" w:rsidP="00487D8B">
      <w:pPr>
        <w:spacing w:after="31" w:line="259" w:lineRule="auto"/>
        <w:ind w:left="994" w:firstLine="0"/>
      </w:pPr>
      <w:r>
        <w:t xml:space="preserve"> </w:t>
      </w:r>
    </w:p>
    <w:p w14:paraId="7DFB2F79" w14:textId="512FBE04" w:rsidR="00487D8B" w:rsidRDefault="00487D8B" w:rsidP="00487D8B">
      <w:pPr>
        <w:spacing w:after="0" w:line="259" w:lineRule="auto"/>
        <w:ind w:left="989"/>
      </w:pPr>
      <w:r>
        <w:rPr>
          <w:sz w:val="28"/>
        </w:rPr>
        <w:t>Klubbverksamhet hösten 202</w:t>
      </w:r>
      <w:r w:rsidR="00B060F1">
        <w:rPr>
          <w:sz w:val="28"/>
        </w:rPr>
        <w:t>4</w:t>
      </w:r>
      <w:r>
        <w:rPr>
          <w:sz w:val="28"/>
        </w:rPr>
        <w:t xml:space="preserve">. </w:t>
      </w:r>
    </w:p>
    <w:p w14:paraId="285925CD" w14:textId="77777777" w:rsidR="00487D8B" w:rsidRDefault="00487D8B" w:rsidP="00487D8B">
      <w:pPr>
        <w:spacing w:after="0" w:line="259" w:lineRule="auto"/>
        <w:ind w:left="994" w:firstLine="0"/>
      </w:pPr>
      <w:r>
        <w:rPr>
          <w:sz w:val="28"/>
        </w:rPr>
        <w:t xml:space="preserve"> </w:t>
      </w:r>
    </w:p>
    <w:p w14:paraId="7F0BF239" w14:textId="77777777" w:rsidR="00487D8B" w:rsidRDefault="00487D8B" w:rsidP="00487D8B">
      <w:pPr>
        <w:spacing w:after="0" w:line="259" w:lineRule="auto"/>
        <w:ind w:left="989"/>
      </w:pPr>
      <w:r>
        <w:t xml:space="preserve">Klubbmöten: </w:t>
      </w:r>
    </w:p>
    <w:p w14:paraId="08588339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496D30A5" w14:textId="4E1C414A" w:rsidR="001A7BCC" w:rsidRDefault="00487D8B" w:rsidP="00487D8B">
      <w:pPr>
        <w:ind w:left="989" w:right="1260"/>
      </w:pPr>
      <w:r>
        <w:t xml:space="preserve"> 1</w:t>
      </w:r>
      <w:r w:rsidR="001811A9">
        <w:t>6</w:t>
      </w:r>
      <w:r>
        <w:t xml:space="preserve">/9 </w:t>
      </w:r>
      <w:r w:rsidR="001A7BCC">
        <w:t xml:space="preserve">   </w:t>
      </w:r>
      <w:r>
        <w:t xml:space="preserve">Årsmöte och månadsmöte på </w:t>
      </w:r>
      <w:r w:rsidR="0063120B">
        <w:t>Möllebacken Restaurang &amp; Café.</w:t>
      </w:r>
    </w:p>
    <w:p w14:paraId="6AE901CC" w14:textId="0DFA5422" w:rsidR="001A7BCC" w:rsidRDefault="00487D8B" w:rsidP="001A7BCC">
      <w:pPr>
        <w:ind w:left="1304" w:right="1260" w:firstLine="0"/>
      </w:pPr>
      <w:r>
        <w:t xml:space="preserve">       Besök av Distrikts President </w:t>
      </w:r>
      <w:r w:rsidR="001811A9">
        <w:t>K</w:t>
      </w:r>
      <w:r w:rsidR="008B7351">
        <w:t>j</w:t>
      </w:r>
      <w:r w:rsidR="001811A9">
        <w:t>ersti Hansson</w:t>
      </w:r>
      <w:r w:rsidR="004C2652">
        <w:t xml:space="preserve"> som pratade om </w:t>
      </w:r>
    </w:p>
    <w:p w14:paraId="46AEE7C4" w14:textId="3BA73748" w:rsidR="00487D8B" w:rsidRDefault="001A7BCC" w:rsidP="001A7BCC">
      <w:pPr>
        <w:ind w:left="1304" w:right="1260" w:firstLine="0"/>
      </w:pPr>
      <w:r>
        <w:t xml:space="preserve">       </w:t>
      </w:r>
      <w:r w:rsidR="004C2652">
        <w:t xml:space="preserve">och visade bilder från Convention i Manchester. </w:t>
      </w:r>
    </w:p>
    <w:p w14:paraId="3EFE1DAC" w14:textId="77777777" w:rsidR="00487D8B" w:rsidRDefault="00487D8B" w:rsidP="00487D8B">
      <w:pPr>
        <w:spacing w:after="8" w:line="259" w:lineRule="auto"/>
        <w:ind w:left="994" w:firstLine="0"/>
      </w:pPr>
      <w:r>
        <w:t xml:space="preserve">  </w:t>
      </w:r>
    </w:p>
    <w:p w14:paraId="42731EBA" w14:textId="77777777" w:rsidR="00AE7017" w:rsidRDefault="00487D8B" w:rsidP="00487D8B">
      <w:pPr>
        <w:tabs>
          <w:tab w:val="center" w:pos="1284"/>
          <w:tab w:val="center" w:pos="489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1811A9">
        <w:t>21</w:t>
      </w:r>
      <w:r>
        <w:t xml:space="preserve">/10 </w:t>
      </w:r>
      <w:r>
        <w:tab/>
        <w:t>Månadsmöte.</w:t>
      </w:r>
      <w:r w:rsidR="00514451">
        <w:t xml:space="preserve"> Besök hos Mister </w:t>
      </w:r>
      <w:proofErr w:type="spellStart"/>
      <w:r w:rsidR="00514451">
        <w:t>Shellman</w:t>
      </w:r>
      <w:proofErr w:type="spellEnd"/>
      <w:r w:rsidR="00514451">
        <w:t>, lunchmöte.</w:t>
      </w:r>
      <w:r>
        <w:t xml:space="preserve"> </w:t>
      </w:r>
      <w:r w:rsidR="00AE7017">
        <w:t xml:space="preserve">Lunch på restaurang </w:t>
      </w:r>
    </w:p>
    <w:p w14:paraId="35C536A9" w14:textId="36E16A97" w:rsidR="00487D8B" w:rsidRDefault="00AE7017" w:rsidP="00487D8B">
      <w:pPr>
        <w:tabs>
          <w:tab w:val="center" w:pos="1284"/>
          <w:tab w:val="center" w:pos="4896"/>
        </w:tabs>
        <w:ind w:left="0" w:firstLine="0"/>
      </w:pPr>
      <w:r>
        <w:tab/>
        <w:t xml:space="preserve">                      </w:t>
      </w:r>
      <w:proofErr w:type="spellStart"/>
      <w:r>
        <w:t>Culise</w:t>
      </w:r>
      <w:proofErr w:type="spellEnd"/>
      <w:r>
        <w:t>.</w:t>
      </w:r>
    </w:p>
    <w:p w14:paraId="69CECFCD" w14:textId="77777777" w:rsidR="00487D8B" w:rsidRDefault="00487D8B" w:rsidP="00487D8B">
      <w:pPr>
        <w:spacing w:after="8" w:line="259" w:lineRule="auto"/>
        <w:ind w:left="994" w:firstLine="0"/>
      </w:pPr>
      <w:r>
        <w:t xml:space="preserve"> </w:t>
      </w:r>
    </w:p>
    <w:p w14:paraId="35F958EC" w14:textId="77777777" w:rsidR="00F71B0D" w:rsidRDefault="00487D8B" w:rsidP="00514451">
      <w:pPr>
        <w:tabs>
          <w:tab w:val="center" w:pos="1284"/>
          <w:tab w:val="center" w:pos="4365"/>
        </w:tabs>
        <w:ind w:left="1284" w:hanging="1284"/>
      </w:pPr>
      <w:r>
        <w:rPr>
          <w:rFonts w:ascii="Calibri" w:eastAsia="Calibri" w:hAnsi="Calibri" w:cs="Calibri"/>
          <w:sz w:val="22"/>
        </w:rPr>
        <w:lastRenderedPageBreak/>
        <w:tab/>
      </w:r>
      <w:r w:rsidR="001811A9">
        <w:t>18</w:t>
      </w:r>
      <w:r>
        <w:t xml:space="preserve">/11 </w:t>
      </w:r>
      <w:r>
        <w:tab/>
        <w:t>Månadsmöte</w:t>
      </w:r>
      <w:r w:rsidR="00514451">
        <w:t>. Lunchmöte med Katarina Sparre, Svenska kyrkan som prata</w:t>
      </w:r>
      <w:r w:rsidR="00F71B0D">
        <w:t>de</w:t>
      </w:r>
      <w:r w:rsidR="00514451">
        <w:t xml:space="preserve"> </w:t>
      </w:r>
    </w:p>
    <w:p w14:paraId="29C8A651" w14:textId="28F127F6" w:rsidR="00487D8B" w:rsidRDefault="00F71B0D" w:rsidP="00514451">
      <w:pPr>
        <w:tabs>
          <w:tab w:val="center" w:pos="1284"/>
          <w:tab w:val="center" w:pos="4365"/>
        </w:tabs>
        <w:ind w:left="1284" w:hanging="1284"/>
      </w:pPr>
      <w:r>
        <w:t xml:space="preserve">                     </w:t>
      </w:r>
      <w:r w:rsidR="00514451">
        <w:t xml:space="preserve">    </w:t>
      </w:r>
      <w:r>
        <w:t xml:space="preserve"> </w:t>
      </w:r>
      <w:r w:rsidR="00514451">
        <w:t>om ”</w:t>
      </w:r>
      <w:proofErr w:type="spellStart"/>
      <w:r w:rsidR="00514451">
        <w:t>Swish</w:t>
      </w:r>
      <w:proofErr w:type="spellEnd"/>
      <w:r w:rsidR="00514451">
        <w:t xml:space="preserve"> for a </w:t>
      </w:r>
      <w:proofErr w:type="spellStart"/>
      <w:r w:rsidR="00514451">
        <w:t>Wish</w:t>
      </w:r>
      <w:proofErr w:type="spellEnd"/>
      <w:r w:rsidR="00514451">
        <w:t>”.</w:t>
      </w:r>
      <w:r w:rsidR="001464BD">
        <w:t xml:space="preserve"> </w:t>
      </w:r>
      <w:r w:rsidR="0037233D">
        <w:t>Lunchen intogs på Kol och Cocktail.</w:t>
      </w:r>
    </w:p>
    <w:p w14:paraId="11A13025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2EA22A2E" w14:textId="6369129D" w:rsidR="00F71B0D" w:rsidRDefault="003876FF" w:rsidP="00487D8B">
      <w:pPr>
        <w:ind w:left="989" w:right="14"/>
      </w:pPr>
      <w:r>
        <w:t>9</w:t>
      </w:r>
      <w:r w:rsidR="00487D8B">
        <w:t>/12.  Hösten sista månadsmöte och Julfest</w:t>
      </w:r>
      <w:r>
        <w:t xml:space="preserve"> på </w:t>
      </w:r>
      <w:proofErr w:type="spellStart"/>
      <w:r>
        <w:t>Creo</w:t>
      </w:r>
      <w:proofErr w:type="spellEnd"/>
      <w:r>
        <w:t>, Hantverksföreningen</w:t>
      </w:r>
      <w:r w:rsidR="006F5F00">
        <w:t xml:space="preserve">. </w:t>
      </w:r>
      <w:r w:rsidR="00F71B0D">
        <w:t xml:space="preserve"> </w:t>
      </w:r>
    </w:p>
    <w:p w14:paraId="62AE5FD6" w14:textId="77777777" w:rsidR="002D1916" w:rsidRDefault="00F71B0D" w:rsidP="00487D8B">
      <w:pPr>
        <w:ind w:left="989" w:right="14"/>
      </w:pPr>
      <w:r>
        <w:t xml:space="preserve">         </w:t>
      </w:r>
      <w:r w:rsidR="002D1916">
        <w:t>I</w:t>
      </w:r>
      <w:r w:rsidR="006F5F00">
        <w:t xml:space="preserve">nleddes med glögg och pepparkakor. </w:t>
      </w:r>
      <w:r w:rsidR="00487D8B">
        <w:t xml:space="preserve">Vår gäst Hanna </w:t>
      </w:r>
      <w:proofErr w:type="spellStart"/>
      <w:r w:rsidR="00487D8B">
        <w:t>Ahrenkiel</w:t>
      </w:r>
      <w:proofErr w:type="spellEnd"/>
      <w:r w:rsidR="00487D8B">
        <w:t xml:space="preserve">, från </w:t>
      </w:r>
    </w:p>
    <w:p w14:paraId="3A242214" w14:textId="6DC72A04" w:rsidR="002D1916" w:rsidRDefault="002D1916" w:rsidP="00487D8B">
      <w:pPr>
        <w:ind w:left="989" w:right="14"/>
      </w:pPr>
      <w:r>
        <w:t xml:space="preserve">         </w:t>
      </w:r>
      <w:r w:rsidR="00487D8B">
        <w:t>Kil</w:t>
      </w:r>
      <w:r>
        <w:t>l</w:t>
      </w:r>
      <w:r w:rsidR="00487D8B">
        <w:t>bergs Bokhandel gav oss bra boktips inför julen.</w:t>
      </w:r>
      <w:r w:rsidR="000B25FC">
        <w:t xml:space="preserve"> Mötet avslutades med </w:t>
      </w:r>
    </w:p>
    <w:p w14:paraId="34033A40" w14:textId="06BD5B4C" w:rsidR="00487D8B" w:rsidRDefault="002D1916" w:rsidP="00594C2B">
      <w:pPr>
        <w:ind w:left="989" w:right="14"/>
      </w:pPr>
      <w:r>
        <w:t xml:space="preserve">          </w:t>
      </w:r>
      <w:r w:rsidR="000B25FC">
        <w:t xml:space="preserve">lotteri. </w:t>
      </w:r>
      <w:r w:rsidR="00487D8B">
        <w:t xml:space="preserve"> </w:t>
      </w:r>
    </w:p>
    <w:p w14:paraId="7ADE870F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45F0342C" w14:textId="04940EF5" w:rsidR="00487D8B" w:rsidRDefault="00487D8B" w:rsidP="00487D8B">
      <w:pPr>
        <w:spacing w:after="0" w:line="259" w:lineRule="auto"/>
        <w:ind w:left="989"/>
      </w:pPr>
      <w:r>
        <w:t>Övriga händelser under hösten 202</w:t>
      </w:r>
      <w:r w:rsidR="00594C2B">
        <w:t>4</w:t>
      </w:r>
      <w:r>
        <w:t xml:space="preserve">: </w:t>
      </w:r>
    </w:p>
    <w:p w14:paraId="2B0E6137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61B43DAA" w14:textId="77777777" w:rsidR="00487D8B" w:rsidRDefault="00487D8B" w:rsidP="00487D8B">
      <w:pPr>
        <w:ind w:left="989" w:right="14"/>
      </w:pPr>
      <w:proofErr w:type="spellStart"/>
      <w:r>
        <w:t>Morning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har under hösten hållits första tisdagen varje månad kl. 10 på Café </w:t>
      </w:r>
    </w:p>
    <w:p w14:paraId="5AAE95EC" w14:textId="77777777" w:rsidR="00487D8B" w:rsidRDefault="00487D8B" w:rsidP="00487D8B">
      <w:pPr>
        <w:ind w:left="989" w:right="14"/>
      </w:pPr>
      <w:r>
        <w:t xml:space="preserve">Backhaus, Järnvägsgatan, Helsingborg. Marianne Billing har varit ansvarig för dessa träffar. </w:t>
      </w:r>
    </w:p>
    <w:p w14:paraId="76BA5F8A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66F0250B" w14:textId="303CF069" w:rsidR="00487D8B" w:rsidRDefault="00487D8B" w:rsidP="00487D8B">
      <w:pPr>
        <w:ind w:left="989" w:right="14"/>
      </w:pPr>
      <w:r>
        <w:t>Distriktets höstutflykt 202</w:t>
      </w:r>
      <w:r w:rsidR="006A24C7">
        <w:t>4</w:t>
      </w:r>
      <w:r>
        <w:t xml:space="preserve"> gick till </w:t>
      </w:r>
      <w:r w:rsidR="000A7D34">
        <w:t>Johanna Museet Skurup</w:t>
      </w:r>
      <w:r w:rsidR="00623D25">
        <w:t xml:space="preserve"> lördagen den 15 september.</w:t>
      </w:r>
      <w:r>
        <w:t xml:space="preserve"> </w:t>
      </w:r>
    </w:p>
    <w:p w14:paraId="25CA1733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02AE6AEC" w14:textId="00757EBE" w:rsidR="00487D8B" w:rsidRDefault="00487D8B" w:rsidP="00F832DD">
      <w:pPr>
        <w:ind w:left="989" w:right="14"/>
      </w:pPr>
      <w:r>
        <w:t xml:space="preserve">Distriktsårsmötet hölls den </w:t>
      </w:r>
      <w:r w:rsidR="007B59B3">
        <w:t>5</w:t>
      </w:r>
      <w:r w:rsidR="009B2931">
        <w:t xml:space="preserve"> oktober</w:t>
      </w:r>
      <w:r>
        <w:t xml:space="preserve"> på </w:t>
      </w:r>
      <w:proofErr w:type="spellStart"/>
      <w:r w:rsidR="00C94539">
        <w:t>Hölleviksnäs</w:t>
      </w:r>
      <w:proofErr w:type="spellEnd"/>
      <w:r w:rsidR="00C94539">
        <w:t>. V</w:t>
      </w:r>
      <w:r>
        <w:t xml:space="preserve">ärdklubb var </w:t>
      </w:r>
      <w:r w:rsidR="00C94539">
        <w:t>Falsterbo-Vellinge</w:t>
      </w:r>
      <w:r>
        <w:t xml:space="preserve"> Inner Wheel Club. Delegater från vår klubb: </w:t>
      </w:r>
      <w:r w:rsidR="00CD02B4">
        <w:t xml:space="preserve">Gisela Rosvall och </w:t>
      </w:r>
      <w:proofErr w:type="spellStart"/>
      <w:r w:rsidR="00CD02B4">
        <w:t>Ingelög</w:t>
      </w:r>
      <w:proofErr w:type="spellEnd"/>
      <w:r w:rsidR="00CD02B4">
        <w:t xml:space="preserve"> </w:t>
      </w:r>
      <w:proofErr w:type="spellStart"/>
      <w:r w:rsidR="00CD02B4">
        <w:t>Wyndhamn</w:t>
      </w:r>
      <w:proofErr w:type="spellEnd"/>
      <w:r w:rsidR="00FB207A">
        <w:t>.</w:t>
      </w:r>
      <w:r w:rsidR="00BE2B81">
        <w:t xml:space="preserve"> Elisabet </w:t>
      </w:r>
      <w:r w:rsidR="00E04D48">
        <w:t>Je</w:t>
      </w:r>
      <w:r w:rsidR="00BE2B81">
        <w:t>nsen</w:t>
      </w:r>
      <w:r w:rsidR="00E46844">
        <w:t xml:space="preserve"> deltog</w:t>
      </w:r>
      <w:r w:rsidR="00E04D48">
        <w:t>.</w:t>
      </w:r>
      <w:r>
        <w:t xml:space="preserve"> </w:t>
      </w:r>
    </w:p>
    <w:p w14:paraId="78488798" w14:textId="77777777" w:rsidR="00487D8B" w:rsidRDefault="00487D8B" w:rsidP="00487D8B">
      <w:pPr>
        <w:spacing w:after="31" w:line="259" w:lineRule="auto"/>
        <w:ind w:left="994" w:firstLine="0"/>
      </w:pPr>
      <w:r>
        <w:t xml:space="preserve"> </w:t>
      </w:r>
    </w:p>
    <w:p w14:paraId="1186C457" w14:textId="2A0C9712" w:rsidR="00487D8B" w:rsidRDefault="00487D8B" w:rsidP="00487D8B">
      <w:pPr>
        <w:spacing w:after="0" w:line="259" w:lineRule="auto"/>
        <w:ind w:left="989"/>
      </w:pPr>
      <w:r>
        <w:rPr>
          <w:sz w:val="28"/>
        </w:rPr>
        <w:t>Klubbverksamhet våren 202</w:t>
      </w:r>
      <w:r w:rsidR="00A82E04">
        <w:rPr>
          <w:sz w:val="28"/>
        </w:rPr>
        <w:t>5</w:t>
      </w:r>
      <w:r>
        <w:rPr>
          <w:sz w:val="28"/>
        </w:rPr>
        <w:t xml:space="preserve">. </w:t>
      </w:r>
    </w:p>
    <w:p w14:paraId="7A26FA38" w14:textId="77777777" w:rsidR="00487D8B" w:rsidRDefault="00487D8B" w:rsidP="00487D8B">
      <w:pPr>
        <w:spacing w:after="0" w:line="259" w:lineRule="auto"/>
        <w:ind w:left="994" w:firstLine="0"/>
      </w:pPr>
      <w:r>
        <w:rPr>
          <w:sz w:val="28"/>
        </w:rPr>
        <w:t xml:space="preserve"> </w:t>
      </w:r>
    </w:p>
    <w:p w14:paraId="445A3486" w14:textId="77777777" w:rsidR="00487D8B" w:rsidRDefault="00487D8B" w:rsidP="00487D8B">
      <w:pPr>
        <w:spacing w:after="0" w:line="259" w:lineRule="auto"/>
        <w:ind w:left="989"/>
      </w:pPr>
      <w:r>
        <w:t xml:space="preserve">Klubbmöten: </w:t>
      </w:r>
    </w:p>
    <w:p w14:paraId="539DCE06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6D1159EB" w14:textId="77777777" w:rsidR="004F6D29" w:rsidRDefault="00487D8B" w:rsidP="00DE3B21">
      <w:pPr>
        <w:spacing w:after="0" w:line="259" w:lineRule="auto"/>
        <w:ind w:left="989"/>
      </w:pPr>
      <w:r>
        <w:t xml:space="preserve">10/1      Internationella Inner Wheel-dagen firades på </w:t>
      </w:r>
      <w:proofErr w:type="spellStart"/>
      <w:r w:rsidR="00DE3B21">
        <w:t>Captain’s</w:t>
      </w:r>
      <w:proofErr w:type="spellEnd"/>
      <w:r w:rsidR="00DE3B21">
        <w:t xml:space="preserve"> Corner. </w:t>
      </w:r>
      <w:r w:rsidR="004F6D29">
        <w:t xml:space="preserve">Marina </w:t>
      </w:r>
    </w:p>
    <w:p w14:paraId="40DBB38F" w14:textId="77777777" w:rsidR="004F6D29" w:rsidRDefault="004F6D29" w:rsidP="00DE3B21">
      <w:pPr>
        <w:spacing w:after="0" w:line="259" w:lineRule="auto"/>
        <w:ind w:left="989"/>
      </w:pPr>
      <w:r>
        <w:t xml:space="preserve">             Plaza, Helsingborg</w:t>
      </w:r>
      <w:r w:rsidR="00487D8B">
        <w:t xml:space="preserve">. Inner Wheel klubbarna Helsingborg </w:t>
      </w:r>
      <w:r w:rsidR="002F5790">
        <w:t>IWC</w:t>
      </w:r>
      <w:r w:rsidR="00720049">
        <w:t xml:space="preserve"> </w:t>
      </w:r>
      <w:r w:rsidR="00487D8B">
        <w:t>och</w:t>
      </w:r>
    </w:p>
    <w:p w14:paraId="69AF6CCE" w14:textId="77777777" w:rsidR="00B55EFA" w:rsidRDefault="00487D8B" w:rsidP="00DE3B21">
      <w:pPr>
        <w:spacing w:after="0" w:line="259" w:lineRule="auto"/>
        <w:ind w:left="989"/>
      </w:pPr>
      <w:r>
        <w:t xml:space="preserve">             Helsingborg Kärnan </w:t>
      </w:r>
      <w:r w:rsidR="002F5790">
        <w:t xml:space="preserve">IWC </w:t>
      </w:r>
      <w:r>
        <w:t xml:space="preserve">firade dagen tillsammans. </w:t>
      </w:r>
      <w:r w:rsidR="002F5790">
        <w:t xml:space="preserve">Årets </w:t>
      </w:r>
      <w:r w:rsidR="001F3C48">
        <w:t xml:space="preserve">Äventyrare 2023 </w:t>
      </w:r>
    </w:p>
    <w:p w14:paraId="386C793E" w14:textId="77777777" w:rsidR="00B55EFA" w:rsidRDefault="00B55EFA" w:rsidP="00DE3B21">
      <w:pPr>
        <w:spacing w:after="0" w:line="259" w:lineRule="auto"/>
        <w:ind w:left="989"/>
      </w:pPr>
      <w:r>
        <w:t xml:space="preserve">             </w:t>
      </w:r>
      <w:proofErr w:type="spellStart"/>
      <w:r w:rsidR="001F3C48">
        <w:t>Linett</w:t>
      </w:r>
      <w:proofErr w:type="spellEnd"/>
      <w:r w:rsidR="001F3C48">
        <w:t xml:space="preserve"> Andersén höll ett inspirerande föredrag </w:t>
      </w:r>
      <w:r w:rsidR="00527609">
        <w:t>om sin bedrift att</w:t>
      </w:r>
      <w:r w:rsidR="0017498D">
        <w:t xml:space="preserve"> som enda </w:t>
      </w:r>
    </w:p>
    <w:p w14:paraId="52E536DC" w14:textId="4FDE377E" w:rsidR="00487D8B" w:rsidRDefault="00B55EFA" w:rsidP="00DE3B21">
      <w:pPr>
        <w:spacing w:after="0" w:line="259" w:lineRule="auto"/>
        <w:ind w:left="989"/>
      </w:pPr>
      <w:r>
        <w:t xml:space="preserve">             </w:t>
      </w:r>
      <w:r w:rsidR="0017498D">
        <w:t>svenska</w:t>
      </w:r>
      <w:r w:rsidR="00527609">
        <w:t xml:space="preserve"> </w:t>
      </w:r>
      <w:r w:rsidR="0017498D">
        <w:t xml:space="preserve">ha </w:t>
      </w:r>
      <w:r w:rsidR="00527609">
        <w:t>vandra</w:t>
      </w:r>
      <w:r w:rsidR="0017498D">
        <w:t>t</w:t>
      </w:r>
      <w:r w:rsidR="00527609">
        <w:t xml:space="preserve"> ”</w:t>
      </w:r>
      <w:r w:rsidR="00386C76">
        <w:t xml:space="preserve">The </w:t>
      </w:r>
      <w:proofErr w:type="spellStart"/>
      <w:r w:rsidR="00527609">
        <w:t>Triple</w:t>
      </w:r>
      <w:proofErr w:type="spellEnd"/>
      <w:r w:rsidR="00527609">
        <w:t xml:space="preserve"> Crown </w:t>
      </w:r>
      <w:proofErr w:type="spellStart"/>
      <w:r w:rsidR="00386C76">
        <w:t>of</w:t>
      </w:r>
      <w:proofErr w:type="spellEnd"/>
      <w:r w:rsidR="00386C76">
        <w:t xml:space="preserve"> </w:t>
      </w:r>
      <w:proofErr w:type="spellStart"/>
      <w:r w:rsidR="00386C76">
        <w:t>Hiking</w:t>
      </w:r>
      <w:proofErr w:type="spellEnd"/>
      <w:r w:rsidR="00386C76">
        <w:t>”</w:t>
      </w:r>
      <w:r w:rsidR="0017498D">
        <w:t xml:space="preserve"> i USA. </w:t>
      </w:r>
    </w:p>
    <w:p w14:paraId="3E767408" w14:textId="77777777" w:rsidR="00487D8B" w:rsidRDefault="00487D8B" w:rsidP="00487D8B">
      <w:pPr>
        <w:spacing w:after="8" w:line="259" w:lineRule="auto"/>
        <w:ind w:left="994" w:firstLine="0"/>
      </w:pPr>
      <w:r>
        <w:t xml:space="preserve">  </w:t>
      </w:r>
    </w:p>
    <w:p w14:paraId="37EB74E9" w14:textId="77777777" w:rsidR="007F3D81" w:rsidRDefault="00487D8B" w:rsidP="00487D8B">
      <w:pPr>
        <w:ind w:left="989" w:right="14"/>
      </w:pPr>
      <w:r>
        <w:t>1</w:t>
      </w:r>
      <w:r w:rsidR="00EA69E8">
        <w:t>7</w:t>
      </w:r>
      <w:r>
        <w:t xml:space="preserve">/2 </w:t>
      </w:r>
      <w:r w:rsidR="00D620BF">
        <w:t xml:space="preserve">      </w:t>
      </w:r>
      <w:r w:rsidR="00F57D09">
        <w:t xml:space="preserve">Besök på Rådhuset i Helsingborg med guidning. </w:t>
      </w:r>
      <w:r w:rsidR="001410EF">
        <w:t>Därefter klubbmöte på</w:t>
      </w:r>
    </w:p>
    <w:p w14:paraId="614E3623" w14:textId="3F9FE17D" w:rsidR="00487D8B" w:rsidRDefault="007F3D81" w:rsidP="00487D8B">
      <w:pPr>
        <w:ind w:left="989" w:right="14"/>
      </w:pPr>
      <w:r>
        <w:t xml:space="preserve">          </w:t>
      </w:r>
      <w:r w:rsidR="001410EF">
        <w:t xml:space="preserve"> </w:t>
      </w:r>
      <w:r>
        <w:t xml:space="preserve">   </w:t>
      </w:r>
      <w:r w:rsidR="001410EF">
        <w:t>Fahlmans där lunch intogs.</w:t>
      </w:r>
      <w:r w:rsidR="00487D8B">
        <w:t xml:space="preserve"> </w:t>
      </w:r>
    </w:p>
    <w:p w14:paraId="107FD7C0" w14:textId="77777777" w:rsidR="00487D8B" w:rsidRDefault="00487D8B" w:rsidP="00487D8B">
      <w:pPr>
        <w:spacing w:after="8" w:line="259" w:lineRule="auto"/>
        <w:ind w:left="994" w:firstLine="0"/>
      </w:pPr>
      <w:r>
        <w:t xml:space="preserve">   </w:t>
      </w:r>
    </w:p>
    <w:p w14:paraId="0B2EC360" w14:textId="26F9F51F" w:rsidR="00567BB3" w:rsidRDefault="00487D8B" w:rsidP="00487D8B">
      <w:pPr>
        <w:tabs>
          <w:tab w:val="center" w:pos="1224"/>
          <w:tab w:val="center" w:pos="512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7F3D81">
        <w:rPr>
          <w:rFonts w:ascii="Calibri" w:eastAsia="Calibri" w:hAnsi="Calibri" w:cs="Calibri"/>
          <w:sz w:val="22"/>
        </w:rPr>
        <w:t xml:space="preserve">                    </w:t>
      </w:r>
      <w:r>
        <w:t>1</w:t>
      </w:r>
      <w:r w:rsidR="000A69A9">
        <w:t>7</w:t>
      </w:r>
      <w:r>
        <w:t xml:space="preserve">/3 </w:t>
      </w:r>
      <w:r w:rsidR="007F3D81">
        <w:t xml:space="preserve">    Månadsmötet hölls</w:t>
      </w:r>
      <w:r>
        <w:t xml:space="preserve"> på </w:t>
      </w:r>
      <w:r w:rsidR="00933F2F">
        <w:t xml:space="preserve">Madame </w:t>
      </w:r>
      <w:proofErr w:type="spellStart"/>
      <w:r w:rsidR="00933F2F">
        <w:t>Moustache</w:t>
      </w:r>
      <w:proofErr w:type="spellEnd"/>
      <w:r>
        <w:t>, Helsingborg</w:t>
      </w:r>
      <w:r w:rsidR="0037233D">
        <w:t xml:space="preserve"> där också lunch </w:t>
      </w:r>
    </w:p>
    <w:p w14:paraId="657C701D" w14:textId="7653FBF0" w:rsidR="001410EF" w:rsidRDefault="00567BB3" w:rsidP="00487D8B">
      <w:pPr>
        <w:tabs>
          <w:tab w:val="center" w:pos="1224"/>
          <w:tab w:val="center" w:pos="5126"/>
        </w:tabs>
        <w:ind w:left="0" w:firstLine="0"/>
      </w:pPr>
      <w:r>
        <w:t xml:space="preserve">                             </w:t>
      </w:r>
      <w:r w:rsidR="0037233D">
        <w:t>intog</w:t>
      </w:r>
      <w:r>
        <w:t>s</w:t>
      </w:r>
    </w:p>
    <w:p w14:paraId="13849DF8" w14:textId="7550FBEB" w:rsidR="00487D8B" w:rsidRDefault="001410EF" w:rsidP="00487D8B">
      <w:pPr>
        <w:tabs>
          <w:tab w:val="center" w:pos="1224"/>
          <w:tab w:val="center" w:pos="5126"/>
        </w:tabs>
        <w:ind w:left="0" w:firstLine="0"/>
      </w:pPr>
      <w:r>
        <w:tab/>
        <w:t xml:space="preserve">                      </w:t>
      </w:r>
      <w:r w:rsidR="007F3D81">
        <w:t xml:space="preserve">       </w:t>
      </w:r>
      <w:r>
        <w:t>Polisen Linda Bondesson berättade om bedrägerier.</w:t>
      </w:r>
      <w:r w:rsidR="00487D8B">
        <w:t xml:space="preserve">  </w:t>
      </w:r>
    </w:p>
    <w:p w14:paraId="43638633" w14:textId="473105C4" w:rsidR="00487D8B" w:rsidRDefault="00487D8B" w:rsidP="00487D8B">
      <w:pPr>
        <w:spacing w:after="0" w:line="259" w:lineRule="auto"/>
        <w:ind w:left="994" w:firstLine="0"/>
      </w:pPr>
    </w:p>
    <w:p w14:paraId="4819DA44" w14:textId="5E3D5C6F" w:rsidR="007D2EDD" w:rsidRDefault="00487D8B" w:rsidP="00487D8B">
      <w:pPr>
        <w:ind w:left="989" w:right="14"/>
      </w:pPr>
      <w:r>
        <w:t>2</w:t>
      </w:r>
      <w:r w:rsidR="00443A01">
        <w:t>2</w:t>
      </w:r>
      <w:r>
        <w:t>/4.     Månadsmöte</w:t>
      </w:r>
      <w:r w:rsidR="007F3D81">
        <w:t xml:space="preserve"> hölls </w:t>
      </w:r>
      <w:r w:rsidR="00331446">
        <w:t>på Madame</w:t>
      </w:r>
      <w:r w:rsidR="00933F2F">
        <w:t xml:space="preserve"> </w:t>
      </w:r>
      <w:proofErr w:type="spellStart"/>
      <w:r w:rsidR="00933F2F">
        <w:t>Moustache</w:t>
      </w:r>
      <w:proofErr w:type="spellEnd"/>
      <w:r w:rsidR="00933F2F">
        <w:t xml:space="preserve">, </w:t>
      </w:r>
      <w:r w:rsidR="00331446">
        <w:t>Helsingborg</w:t>
      </w:r>
      <w:r w:rsidR="007D2EDD">
        <w:t xml:space="preserve"> där lunch intogs.</w:t>
      </w:r>
    </w:p>
    <w:p w14:paraId="20E47C70" w14:textId="77777777" w:rsidR="007D2EDD" w:rsidRDefault="007D2EDD" w:rsidP="007D2EDD">
      <w:pPr>
        <w:ind w:left="989" w:right="14"/>
      </w:pPr>
      <w:r>
        <w:t xml:space="preserve">            </w:t>
      </w:r>
      <w:r w:rsidR="00331446">
        <w:t xml:space="preserve"> Jan</w:t>
      </w:r>
      <w:r w:rsidR="007F3D81">
        <w:t xml:space="preserve"> </w:t>
      </w:r>
      <w:proofErr w:type="spellStart"/>
      <w:r w:rsidR="007F3D81">
        <w:t>Tornerhjelm</w:t>
      </w:r>
      <w:proofErr w:type="spellEnd"/>
      <w:r w:rsidR="007F3D81">
        <w:t xml:space="preserve"> berättade om </w:t>
      </w:r>
      <w:r w:rsidR="00073E2C">
        <w:t>Ubåten Whi</w:t>
      </w:r>
      <w:r w:rsidR="00E01907">
        <w:t>s</w:t>
      </w:r>
      <w:r w:rsidR="00532769">
        <w:t xml:space="preserve">ky som strandade i Blekinge </w:t>
      </w:r>
    </w:p>
    <w:p w14:paraId="5C202B17" w14:textId="0FBFAF79" w:rsidR="00487D8B" w:rsidRDefault="007D2EDD" w:rsidP="007D2EDD">
      <w:pPr>
        <w:ind w:left="989" w:right="14"/>
      </w:pPr>
      <w:r>
        <w:t xml:space="preserve">             </w:t>
      </w:r>
      <w:r w:rsidR="00532769">
        <w:t>skärgård 198</w:t>
      </w:r>
      <w:r w:rsidR="00694B75">
        <w:t>1</w:t>
      </w:r>
      <w:r w:rsidR="00550D15">
        <w:t>.</w:t>
      </w:r>
      <w:r w:rsidR="00487D8B">
        <w:t xml:space="preserve"> </w:t>
      </w:r>
    </w:p>
    <w:p w14:paraId="59220605" w14:textId="77777777" w:rsidR="00487D8B" w:rsidRDefault="00487D8B" w:rsidP="00487D8B">
      <w:pPr>
        <w:spacing w:after="0" w:line="259" w:lineRule="auto"/>
        <w:ind w:left="994" w:firstLine="0"/>
      </w:pPr>
      <w:r>
        <w:t xml:space="preserve">                                                     </w:t>
      </w:r>
    </w:p>
    <w:p w14:paraId="711EE907" w14:textId="77777777" w:rsidR="00C846E3" w:rsidRDefault="00487D8B" w:rsidP="00F84988">
      <w:pPr>
        <w:ind w:left="989" w:right="14"/>
      </w:pPr>
      <w:r>
        <w:t>2</w:t>
      </w:r>
      <w:r w:rsidR="00C1075A">
        <w:t>0</w:t>
      </w:r>
      <w:r>
        <w:t xml:space="preserve">/5.      Vårens utflykt gick till </w:t>
      </w:r>
      <w:proofErr w:type="spellStart"/>
      <w:r w:rsidR="00933F2F">
        <w:t>Killeröd</w:t>
      </w:r>
      <w:proofErr w:type="spellEnd"/>
      <w:r w:rsidR="00933F2F">
        <w:t xml:space="preserve">. Vi lyssnade till ett föredrag om Märta </w:t>
      </w:r>
    </w:p>
    <w:p w14:paraId="7EE17396" w14:textId="77777777" w:rsidR="00C846E3" w:rsidRDefault="00C846E3" w:rsidP="00F84988">
      <w:pPr>
        <w:ind w:left="989" w:right="14"/>
      </w:pPr>
      <w:r>
        <w:t xml:space="preserve">              </w:t>
      </w:r>
      <w:proofErr w:type="spellStart"/>
      <w:r w:rsidR="00933F2F">
        <w:t>Måås</w:t>
      </w:r>
      <w:proofErr w:type="spellEnd"/>
      <w:r w:rsidR="00933F2F">
        <w:t xml:space="preserve"> verksamhet och därefter besök på Ängelholms </w:t>
      </w:r>
      <w:r w:rsidR="00F90B54">
        <w:t>stearinfabrik.</w:t>
      </w:r>
      <w:r w:rsidR="00487D8B">
        <w:t xml:space="preserve"> </w:t>
      </w:r>
    </w:p>
    <w:p w14:paraId="06E035FE" w14:textId="6C17EA00" w:rsidR="00487D8B" w:rsidRDefault="00C846E3" w:rsidP="00F84988">
      <w:pPr>
        <w:ind w:left="989" w:right="14"/>
      </w:pPr>
      <w:r>
        <w:t xml:space="preserve">              </w:t>
      </w:r>
      <w:r w:rsidR="008140D3">
        <w:t>Kaffe med kaka</w:t>
      </w:r>
      <w:r w:rsidR="00933F2F">
        <w:t xml:space="preserve"> </w:t>
      </w:r>
      <w:r w:rsidR="00F90B54">
        <w:t xml:space="preserve">i Elisabet Jensens trädgård i </w:t>
      </w:r>
      <w:proofErr w:type="spellStart"/>
      <w:r w:rsidR="00F90B54">
        <w:t>Farhult</w:t>
      </w:r>
      <w:proofErr w:type="spellEnd"/>
      <w:r w:rsidR="00F90B54">
        <w:t>.</w:t>
      </w:r>
    </w:p>
    <w:p w14:paraId="62840C2A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7ED39E9D" w14:textId="27946DA2" w:rsidR="00487D8B" w:rsidRDefault="00487D8B" w:rsidP="00487D8B">
      <w:pPr>
        <w:spacing w:after="0" w:line="259" w:lineRule="auto"/>
        <w:ind w:left="989"/>
      </w:pPr>
      <w:r>
        <w:lastRenderedPageBreak/>
        <w:t>Övriga händelser under våren 202</w:t>
      </w:r>
      <w:r w:rsidR="00E04D48">
        <w:t>5</w:t>
      </w:r>
      <w:r>
        <w:t xml:space="preserve">: </w:t>
      </w:r>
    </w:p>
    <w:p w14:paraId="1778FACD" w14:textId="77777777" w:rsidR="00487D8B" w:rsidRDefault="00487D8B" w:rsidP="00487D8B">
      <w:pPr>
        <w:spacing w:after="0" w:line="259" w:lineRule="auto"/>
        <w:ind w:left="994" w:firstLine="0"/>
      </w:pPr>
      <w:r>
        <w:t xml:space="preserve">                </w:t>
      </w:r>
    </w:p>
    <w:p w14:paraId="19C09F29" w14:textId="07FB5065" w:rsidR="00487D8B" w:rsidRDefault="00487D8B" w:rsidP="00674BCF">
      <w:pPr>
        <w:ind w:left="989" w:right="14"/>
      </w:pPr>
      <w:r>
        <w:t xml:space="preserve">Distriktsmöte på </w:t>
      </w:r>
      <w:r w:rsidR="00CA3556">
        <w:t>Bjärsjölagård den</w:t>
      </w:r>
      <w:r>
        <w:t xml:space="preserve"> </w:t>
      </w:r>
      <w:r w:rsidR="007554D6">
        <w:t>1</w:t>
      </w:r>
      <w:r>
        <w:t xml:space="preserve"> mars 202</w:t>
      </w:r>
      <w:r w:rsidR="00171FDC">
        <w:t>5</w:t>
      </w:r>
      <w:r>
        <w:t xml:space="preserve">. Distriktsmötet arrangerades av </w:t>
      </w:r>
      <w:r w:rsidR="00225501">
        <w:t xml:space="preserve">Hörby </w:t>
      </w:r>
      <w:r>
        <w:t xml:space="preserve">Inner Wheel Club. </w:t>
      </w:r>
      <w:r w:rsidR="004A1CB2">
        <w:t>Föredragshållare Gerd Lindström Malmö-Kirseberg IWC berättade om ”</w:t>
      </w:r>
      <w:r w:rsidR="0091331C">
        <w:t>S</w:t>
      </w:r>
      <w:r w:rsidR="004A1CB2">
        <w:t>tan</w:t>
      </w:r>
      <w:r w:rsidR="0091331C">
        <w:t>d</w:t>
      </w:r>
      <w:r w:rsidR="004A1CB2">
        <w:t xml:space="preserve">ardtäcket”. </w:t>
      </w:r>
      <w:r w:rsidR="0040437A">
        <w:t xml:space="preserve">Delegater från vår klubb: </w:t>
      </w:r>
      <w:r w:rsidR="0091331C">
        <w:t xml:space="preserve">Ingela Gustafsson och Jill </w:t>
      </w:r>
      <w:proofErr w:type="spellStart"/>
      <w:r w:rsidR="0091331C">
        <w:t>Hilford</w:t>
      </w:r>
      <w:proofErr w:type="spellEnd"/>
      <w:r w:rsidR="0040437A">
        <w:t xml:space="preserve">. </w:t>
      </w:r>
    </w:p>
    <w:p w14:paraId="0DA6B97F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44E06029" w14:textId="77777777" w:rsidR="00487D8B" w:rsidRDefault="00487D8B" w:rsidP="00487D8B">
      <w:pPr>
        <w:ind w:left="989" w:right="14"/>
      </w:pPr>
      <w:proofErr w:type="spellStart"/>
      <w:r>
        <w:t>Morning</w:t>
      </w:r>
      <w:proofErr w:type="spellEnd"/>
      <w:r>
        <w:t xml:space="preserve"> </w:t>
      </w:r>
      <w:proofErr w:type="spellStart"/>
      <w:r>
        <w:t>Coffee</w:t>
      </w:r>
      <w:proofErr w:type="spellEnd"/>
      <w:r>
        <w:t xml:space="preserve"> har under våren hållits första tisdagen varje månad kl. 10 på Café Backhaus, Järnvägsgatan, Helsingborg. Marianne Billing har varit ansvarig för dessa träffar. </w:t>
      </w:r>
    </w:p>
    <w:p w14:paraId="1C89D296" w14:textId="6B231549" w:rsidR="00487D8B" w:rsidRDefault="00487D8B" w:rsidP="00487D8B">
      <w:pPr>
        <w:spacing w:after="0" w:line="259" w:lineRule="auto"/>
        <w:ind w:left="994" w:firstLine="0"/>
      </w:pPr>
      <w:r>
        <w:t xml:space="preserve">  </w:t>
      </w:r>
    </w:p>
    <w:p w14:paraId="6E607CE9" w14:textId="3D9C8720" w:rsidR="00487D8B" w:rsidRDefault="00487D8B" w:rsidP="00487D8B">
      <w:pPr>
        <w:spacing w:after="0" w:line="259" w:lineRule="auto"/>
        <w:ind w:left="989"/>
      </w:pPr>
      <w:r>
        <w:t xml:space="preserve">Årets </w:t>
      </w:r>
      <w:r w:rsidR="00896BA9">
        <w:t>sommarlunch</w:t>
      </w:r>
      <w:r>
        <w:t xml:space="preserve"> på Aurora. </w:t>
      </w:r>
    </w:p>
    <w:p w14:paraId="06A4EE3C" w14:textId="2534309E" w:rsidR="00487D8B" w:rsidRDefault="00487D8B" w:rsidP="00487D8B">
      <w:pPr>
        <w:ind w:left="989" w:right="14"/>
      </w:pPr>
      <w:r>
        <w:t xml:space="preserve">Sommarlunch </w:t>
      </w:r>
      <w:r w:rsidR="00F833F4">
        <w:t xml:space="preserve">och </w:t>
      </w:r>
      <w:r w:rsidR="00802F74">
        <w:t>distriktspresidentskifte</w:t>
      </w:r>
      <w:r w:rsidR="00F833F4">
        <w:t xml:space="preserve"> </w:t>
      </w:r>
      <w:r>
        <w:t xml:space="preserve">hålls på Aurora </w:t>
      </w:r>
      <w:r w:rsidR="00CD1F83">
        <w:t>1</w:t>
      </w:r>
      <w:r w:rsidR="00F833F4">
        <w:t>2</w:t>
      </w:r>
      <w:r w:rsidR="00CD1F83">
        <w:t xml:space="preserve"> augusti</w:t>
      </w:r>
      <w:r>
        <w:t xml:space="preserve">.  </w:t>
      </w:r>
    </w:p>
    <w:p w14:paraId="00542361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</w:p>
    <w:p w14:paraId="36DE00D4" w14:textId="77777777" w:rsidR="00487D8B" w:rsidRDefault="00487D8B" w:rsidP="00487D8B">
      <w:pPr>
        <w:spacing w:after="0" w:line="259" w:lineRule="auto"/>
        <w:ind w:left="989"/>
      </w:pPr>
      <w:r>
        <w:t xml:space="preserve">Årets insamlingar. </w:t>
      </w:r>
    </w:p>
    <w:p w14:paraId="3C56DCFB" w14:textId="15EC71A3" w:rsidR="00487D8B" w:rsidRDefault="00216134" w:rsidP="00487D8B">
      <w:pPr>
        <w:spacing w:after="31" w:line="259" w:lineRule="auto"/>
        <w:ind w:left="994" w:firstLine="0"/>
      </w:pPr>
      <w:r>
        <w:t xml:space="preserve">1 juli 2024 </w:t>
      </w:r>
      <w:r w:rsidR="00B522D1">
        <w:t>–</w:t>
      </w:r>
      <w:r>
        <w:t xml:space="preserve"> </w:t>
      </w:r>
      <w:r w:rsidR="00B522D1">
        <w:t>30 juni 2025</w:t>
      </w:r>
    </w:p>
    <w:p w14:paraId="0F112C81" w14:textId="3180D7DD" w:rsidR="00B522D1" w:rsidRDefault="00B522D1" w:rsidP="00347B24">
      <w:pPr>
        <w:spacing w:after="0" w:line="259" w:lineRule="auto"/>
        <w:ind w:left="994" w:firstLine="0"/>
      </w:pPr>
      <w:r>
        <w:t>Narkotikabekämpningen SIWR 1680 kr</w:t>
      </w:r>
    </w:p>
    <w:p w14:paraId="2F765278" w14:textId="5215FCA9" w:rsidR="00B522D1" w:rsidRDefault="00B522D1" w:rsidP="00347B24">
      <w:pPr>
        <w:spacing w:after="0" w:line="259" w:lineRule="auto"/>
        <w:ind w:left="994" w:firstLine="0"/>
      </w:pPr>
      <w:proofErr w:type="spellStart"/>
      <w:r>
        <w:t>Swish</w:t>
      </w:r>
      <w:proofErr w:type="spellEnd"/>
      <w:r>
        <w:t xml:space="preserve"> for a </w:t>
      </w:r>
      <w:proofErr w:type="spellStart"/>
      <w:r>
        <w:t>Wish</w:t>
      </w:r>
      <w:proofErr w:type="spellEnd"/>
      <w:r w:rsidR="00236483">
        <w:t xml:space="preserve"> 3835 kr</w:t>
      </w:r>
    </w:p>
    <w:p w14:paraId="5413AE6D" w14:textId="77777777" w:rsidR="00236483" w:rsidRDefault="00236483" w:rsidP="00487D8B">
      <w:pPr>
        <w:spacing w:after="31" w:line="259" w:lineRule="auto"/>
        <w:ind w:left="994" w:firstLine="0"/>
      </w:pPr>
    </w:p>
    <w:p w14:paraId="6B686711" w14:textId="14D807AF" w:rsidR="00487D8B" w:rsidRDefault="00487D8B" w:rsidP="00487D8B">
      <w:pPr>
        <w:spacing w:after="0" w:line="259" w:lineRule="auto"/>
        <w:ind w:left="989"/>
      </w:pPr>
      <w:r>
        <w:rPr>
          <w:sz w:val="28"/>
        </w:rPr>
        <w:t xml:space="preserve">Klubbstyrelsen </w:t>
      </w:r>
      <w:r w:rsidR="00331446">
        <w:rPr>
          <w:sz w:val="28"/>
        </w:rPr>
        <w:t>2025–2026</w:t>
      </w:r>
      <w:r>
        <w:rPr>
          <w:sz w:val="28"/>
        </w:rPr>
        <w:t xml:space="preserve"> får följande sammansättning:</w:t>
      </w:r>
      <w:r>
        <w:t xml:space="preserve"> </w:t>
      </w:r>
    </w:p>
    <w:p w14:paraId="282A333E" w14:textId="0A8651CD" w:rsidR="00C64D95" w:rsidRDefault="00C64D95" w:rsidP="00C64D95">
      <w:pPr>
        <w:ind w:left="989"/>
      </w:pPr>
      <w:r>
        <w:t>President Christel Vestergren</w:t>
      </w:r>
    </w:p>
    <w:p w14:paraId="75FCA477" w14:textId="77777777" w:rsidR="00C64D95" w:rsidRDefault="00C64D95" w:rsidP="00C64D95">
      <w:pPr>
        <w:ind w:left="989"/>
      </w:pPr>
      <w:r>
        <w:t>Vice President Marie Edwins Månsson</w:t>
      </w:r>
    </w:p>
    <w:p w14:paraId="783E6C5A" w14:textId="77777777" w:rsidR="00C64D95" w:rsidRPr="00F35BE7" w:rsidRDefault="00C64D95" w:rsidP="00C64D95">
      <w:pPr>
        <w:ind w:left="989"/>
        <w:rPr>
          <w:u w:val="single"/>
        </w:rPr>
      </w:pPr>
      <w:proofErr w:type="spellStart"/>
      <w:r>
        <w:t>Past</w:t>
      </w:r>
      <w:proofErr w:type="spellEnd"/>
      <w:r>
        <w:t xml:space="preserve"> President Gisela Rosvall</w:t>
      </w:r>
    </w:p>
    <w:p w14:paraId="0DCFB41B" w14:textId="77777777" w:rsidR="00C64D95" w:rsidRDefault="00C64D95" w:rsidP="00C64D95">
      <w:pPr>
        <w:ind w:left="989"/>
      </w:pPr>
      <w:r>
        <w:t xml:space="preserve">ISO Jill </w:t>
      </w:r>
      <w:proofErr w:type="spellStart"/>
      <w:r>
        <w:t>Hilford</w:t>
      </w:r>
      <w:proofErr w:type="spellEnd"/>
    </w:p>
    <w:p w14:paraId="4A192324" w14:textId="77777777" w:rsidR="00C64D95" w:rsidRDefault="00C64D95" w:rsidP="00C64D95">
      <w:pPr>
        <w:ind w:left="989"/>
      </w:pPr>
      <w:r>
        <w:t xml:space="preserve">Sekreterare </w:t>
      </w:r>
      <w:proofErr w:type="spellStart"/>
      <w:r>
        <w:t>Gotton</w:t>
      </w:r>
      <w:proofErr w:type="spellEnd"/>
      <w:r>
        <w:t xml:space="preserve"> Bagger Jörgensen </w:t>
      </w:r>
    </w:p>
    <w:p w14:paraId="4165E8F4" w14:textId="77777777" w:rsidR="00C64D95" w:rsidRDefault="00C64D95" w:rsidP="00C64D95">
      <w:pPr>
        <w:ind w:left="989"/>
      </w:pPr>
      <w:r>
        <w:t xml:space="preserve">Vice Sekreterare Monica </w:t>
      </w:r>
      <w:proofErr w:type="spellStart"/>
      <w:r>
        <w:t>Råvik</w:t>
      </w:r>
      <w:proofErr w:type="spellEnd"/>
      <w:r>
        <w:t xml:space="preserve"> </w:t>
      </w:r>
    </w:p>
    <w:p w14:paraId="7DA6C06A" w14:textId="77777777" w:rsidR="00C64D95" w:rsidRDefault="00C64D95" w:rsidP="00C64D95">
      <w:pPr>
        <w:ind w:left="989" w:right="4194"/>
      </w:pPr>
      <w:r>
        <w:t xml:space="preserve">Skattmästare Elisabet Jensen  </w:t>
      </w:r>
    </w:p>
    <w:p w14:paraId="0130924E" w14:textId="1DB76DCB" w:rsidR="00C64D95" w:rsidRDefault="00C64D95" w:rsidP="00C64D95">
      <w:pPr>
        <w:ind w:left="989" w:right="4194"/>
      </w:pPr>
      <w:r>
        <w:t xml:space="preserve">Vice Skattmästare </w:t>
      </w:r>
      <w:r w:rsidR="007735ED">
        <w:t>Vakant</w:t>
      </w:r>
    </w:p>
    <w:p w14:paraId="3F696E1D" w14:textId="77777777" w:rsidR="00C64D95" w:rsidRDefault="00C64D95" w:rsidP="00C64D95">
      <w:pPr>
        <w:ind w:left="989"/>
      </w:pPr>
      <w:r>
        <w:t>Klubbmästare Seija Pettersson</w:t>
      </w:r>
    </w:p>
    <w:p w14:paraId="4AB215B8" w14:textId="77777777" w:rsidR="00C64D95" w:rsidRDefault="00C64D95" w:rsidP="00C64D95">
      <w:pPr>
        <w:ind w:left="989"/>
      </w:pPr>
      <w:r>
        <w:t>Vice Klubbmästare Kajsa Fahlman</w:t>
      </w:r>
    </w:p>
    <w:p w14:paraId="2CF80837" w14:textId="77777777" w:rsidR="00C64D95" w:rsidRDefault="00C64D95" w:rsidP="00C64D95">
      <w:pPr>
        <w:spacing w:line="259" w:lineRule="auto"/>
        <w:ind w:left="994" w:firstLine="0"/>
      </w:pPr>
      <w:r>
        <w:t>Ledamot Ingela Gustavsson</w:t>
      </w:r>
    </w:p>
    <w:p w14:paraId="425FEDB0" w14:textId="77777777" w:rsidR="00C64D95" w:rsidRDefault="00C64D95" w:rsidP="00C64D95">
      <w:pPr>
        <w:spacing w:line="259" w:lineRule="auto"/>
        <w:ind w:left="994" w:firstLine="0"/>
      </w:pPr>
      <w:r>
        <w:t xml:space="preserve">Klubbdelegater Christel Vestergren och </w:t>
      </w:r>
      <w:proofErr w:type="spellStart"/>
      <w:r>
        <w:t>Gotton</w:t>
      </w:r>
      <w:proofErr w:type="spellEnd"/>
      <w:r>
        <w:t xml:space="preserve"> Bagger Jörgensen</w:t>
      </w:r>
    </w:p>
    <w:p w14:paraId="0C305938" w14:textId="3E4126A4" w:rsidR="00C64D95" w:rsidRDefault="00C64D95" w:rsidP="00C64D95">
      <w:pPr>
        <w:spacing w:line="259" w:lineRule="auto"/>
        <w:ind w:left="994" w:firstLine="0"/>
      </w:pPr>
      <w:r>
        <w:t>It</w:t>
      </w:r>
      <w:r w:rsidR="00CA5201">
        <w:t>-</w:t>
      </w:r>
      <w:proofErr w:type="spellStart"/>
      <w:r w:rsidR="00674BCF">
        <w:t>admin</w:t>
      </w:r>
      <w:proofErr w:type="spellEnd"/>
      <w:r>
        <w:t xml:space="preserve"> och matrikelsamordnare Carin Strömblad</w:t>
      </w:r>
    </w:p>
    <w:p w14:paraId="35DB79B5" w14:textId="6E1AA8F6" w:rsidR="00C64D95" w:rsidRDefault="00C64D95" w:rsidP="00C64D95">
      <w:pPr>
        <w:spacing w:line="259" w:lineRule="auto"/>
        <w:ind w:left="994" w:firstLine="0"/>
      </w:pPr>
      <w:r>
        <w:t>Vice It</w:t>
      </w:r>
      <w:r w:rsidR="00CA5201">
        <w:t>-</w:t>
      </w:r>
      <w:proofErr w:type="spellStart"/>
      <w:r w:rsidR="00674BCF">
        <w:t>admin</w:t>
      </w:r>
      <w:proofErr w:type="spellEnd"/>
      <w:r>
        <w:t xml:space="preserve"> Jill </w:t>
      </w:r>
      <w:proofErr w:type="spellStart"/>
      <w:r>
        <w:t>Hilford</w:t>
      </w:r>
      <w:proofErr w:type="spellEnd"/>
      <w:r>
        <w:t xml:space="preserve"> </w:t>
      </w:r>
    </w:p>
    <w:p w14:paraId="3FD8EFB8" w14:textId="77777777" w:rsidR="00C64D95" w:rsidRDefault="00C64D95" w:rsidP="00C64D95">
      <w:pPr>
        <w:spacing w:line="259" w:lineRule="auto"/>
        <w:ind w:left="994" w:firstLine="0"/>
      </w:pPr>
      <w:r>
        <w:t xml:space="preserve">Revisor Marianne </w:t>
      </w:r>
      <w:proofErr w:type="spellStart"/>
      <w:r>
        <w:t>Wikfalk</w:t>
      </w:r>
      <w:proofErr w:type="spellEnd"/>
    </w:p>
    <w:p w14:paraId="1F46E7DF" w14:textId="743D2993" w:rsidR="00487D8B" w:rsidRDefault="00487D8B" w:rsidP="00487D8B">
      <w:pPr>
        <w:spacing w:after="8" w:line="259" w:lineRule="auto"/>
        <w:ind w:left="994" w:firstLine="0"/>
      </w:pPr>
    </w:p>
    <w:p w14:paraId="5F5AFD54" w14:textId="63495E6C" w:rsidR="00487D8B" w:rsidRDefault="00487D8B" w:rsidP="00C64D95">
      <w:pPr>
        <w:tabs>
          <w:tab w:val="center" w:pos="1458"/>
          <w:tab w:val="center" w:pos="426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40B57AC6" w14:textId="305C5354" w:rsidR="00487D8B" w:rsidRDefault="00487D8B" w:rsidP="00487D8B">
      <w:pPr>
        <w:tabs>
          <w:tab w:val="center" w:pos="1383"/>
          <w:tab w:val="center" w:pos="371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0D33D00E" w14:textId="77777777" w:rsidR="00487D8B" w:rsidRDefault="00487D8B" w:rsidP="00487D8B">
      <w:pPr>
        <w:spacing w:after="0" w:line="259" w:lineRule="auto"/>
        <w:ind w:left="994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98AFA92" w14:textId="2E002151" w:rsidR="00C64D95" w:rsidRDefault="00487D8B" w:rsidP="00C64D95">
      <w:pPr>
        <w:tabs>
          <w:tab w:val="center" w:pos="1741"/>
          <w:tab w:val="center" w:pos="439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</w:p>
    <w:p w14:paraId="6BE11299" w14:textId="6132E4AB" w:rsidR="00487D8B" w:rsidRDefault="00487D8B" w:rsidP="00487D8B">
      <w:pPr>
        <w:tabs>
          <w:tab w:val="center" w:pos="2671"/>
          <w:tab w:val="center" w:pos="5695"/>
        </w:tabs>
        <w:ind w:left="0" w:firstLine="0"/>
      </w:pPr>
      <w:r>
        <w:br w:type="page"/>
      </w:r>
    </w:p>
    <w:p w14:paraId="5A11A1E6" w14:textId="77777777" w:rsidR="00EE6D02" w:rsidRDefault="00EE6D02" w:rsidP="00EE6D02">
      <w:pPr>
        <w:ind w:left="0" w:firstLine="0"/>
      </w:pPr>
    </w:p>
    <w:p w14:paraId="694083F5" w14:textId="77777777" w:rsidR="00EE6D02" w:rsidRDefault="00EE6D02" w:rsidP="00EE6D02">
      <w:pPr>
        <w:ind w:left="0" w:firstLine="0"/>
      </w:pPr>
    </w:p>
    <w:p w14:paraId="5CB22FB0" w14:textId="77777777" w:rsidR="00EE6D02" w:rsidRDefault="00EE6D02" w:rsidP="00EE6D02">
      <w:pPr>
        <w:ind w:left="0" w:firstLine="0"/>
      </w:pPr>
    </w:p>
    <w:p w14:paraId="2FE4C6B1" w14:textId="77777777" w:rsidR="00EE6D02" w:rsidRDefault="00EE6D02" w:rsidP="00EE6D02">
      <w:pPr>
        <w:ind w:left="0" w:firstLine="0"/>
      </w:pPr>
    </w:p>
    <w:p w14:paraId="08FAE8F2" w14:textId="5B89D213" w:rsidR="00EE6D02" w:rsidRDefault="00EE6D02" w:rsidP="00EE6D02">
      <w:pPr>
        <w:ind w:left="0" w:firstLine="0"/>
      </w:pPr>
      <w:r>
        <w:t>Helsingborg den</w:t>
      </w:r>
      <w:r w:rsidR="004C0D90">
        <w:t xml:space="preserve"> 30 juni 2025</w:t>
      </w:r>
    </w:p>
    <w:p w14:paraId="134C2265" w14:textId="77777777" w:rsidR="004C0D90" w:rsidRDefault="004C0D90" w:rsidP="00EE6D02">
      <w:pPr>
        <w:ind w:left="0" w:firstLine="0"/>
      </w:pPr>
    </w:p>
    <w:p w14:paraId="5089CB25" w14:textId="77777777" w:rsidR="004C0D90" w:rsidRDefault="004C0D90" w:rsidP="00EE6D02">
      <w:pPr>
        <w:ind w:left="0" w:firstLine="0"/>
      </w:pPr>
    </w:p>
    <w:p w14:paraId="191B6116" w14:textId="77777777" w:rsidR="004C0D90" w:rsidRDefault="004C0D90" w:rsidP="00EE6D02">
      <w:pPr>
        <w:ind w:left="0" w:firstLine="0"/>
      </w:pPr>
    </w:p>
    <w:p w14:paraId="2028E820" w14:textId="77777777" w:rsidR="004C0D90" w:rsidRDefault="004C0D90" w:rsidP="00EE6D02">
      <w:pPr>
        <w:ind w:left="0" w:firstLine="0"/>
      </w:pPr>
    </w:p>
    <w:p w14:paraId="15A336FF" w14:textId="77777777" w:rsidR="004C0D90" w:rsidRDefault="004C0D90" w:rsidP="00EE6D02">
      <w:pPr>
        <w:ind w:left="0" w:firstLine="0"/>
      </w:pPr>
    </w:p>
    <w:p w14:paraId="559F608B" w14:textId="290368D0" w:rsidR="004C0D90" w:rsidRDefault="004C0D90" w:rsidP="00EE6D02">
      <w:pPr>
        <w:ind w:left="0" w:firstLine="0"/>
      </w:pPr>
      <w:r>
        <w:t>Gisela Rosvall</w:t>
      </w:r>
      <w:r>
        <w:tab/>
      </w:r>
      <w:r>
        <w:tab/>
      </w:r>
      <w:r>
        <w:tab/>
        <w:t>Amelie Wacht</w:t>
      </w:r>
      <w:r w:rsidR="000B7472">
        <w:t>meister</w:t>
      </w:r>
    </w:p>
    <w:p w14:paraId="5118729A" w14:textId="0FD94E6A" w:rsidR="004C0D90" w:rsidRDefault="004C0D90" w:rsidP="00EE6D02">
      <w:pPr>
        <w:ind w:left="0" w:firstLine="0"/>
      </w:pPr>
      <w:r>
        <w:t>President</w:t>
      </w:r>
      <w:r w:rsidR="000B7472">
        <w:tab/>
      </w:r>
      <w:r w:rsidR="000B7472">
        <w:tab/>
      </w:r>
      <w:r w:rsidR="000B7472">
        <w:tab/>
      </w:r>
      <w:r w:rsidR="000B7472">
        <w:tab/>
        <w:t>Vice president</w:t>
      </w:r>
    </w:p>
    <w:p w14:paraId="45992C33" w14:textId="77777777" w:rsidR="000B7472" w:rsidRDefault="000B7472" w:rsidP="00EE6D02">
      <w:pPr>
        <w:ind w:left="0" w:firstLine="0"/>
      </w:pPr>
    </w:p>
    <w:p w14:paraId="0CE32419" w14:textId="77777777" w:rsidR="000B7472" w:rsidRDefault="000B7472" w:rsidP="00EE6D02">
      <w:pPr>
        <w:ind w:left="0" w:firstLine="0"/>
      </w:pPr>
    </w:p>
    <w:p w14:paraId="0C9CB181" w14:textId="77777777" w:rsidR="000B7472" w:rsidRDefault="000B7472" w:rsidP="00EE6D02">
      <w:pPr>
        <w:ind w:left="0" w:firstLine="0"/>
      </w:pPr>
    </w:p>
    <w:p w14:paraId="5CD739CF" w14:textId="77777777" w:rsidR="000B7472" w:rsidRDefault="000B7472" w:rsidP="00EE6D02">
      <w:pPr>
        <w:ind w:left="0" w:firstLine="0"/>
      </w:pPr>
    </w:p>
    <w:p w14:paraId="5295A259" w14:textId="2B4BB439" w:rsidR="000B7472" w:rsidRDefault="000B7472" w:rsidP="00EE6D02">
      <w:pPr>
        <w:ind w:left="0" w:firstLine="0"/>
      </w:pPr>
      <w:r>
        <w:t>Ingela Gusta</w:t>
      </w:r>
      <w:r w:rsidR="00674BCF">
        <w:t>f</w:t>
      </w:r>
      <w:r>
        <w:t>sson</w:t>
      </w:r>
      <w:r>
        <w:tab/>
      </w:r>
      <w:r>
        <w:tab/>
      </w:r>
      <w:r>
        <w:tab/>
        <w:t xml:space="preserve">Jill </w:t>
      </w:r>
      <w:proofErr w:type="spellStart"/>
      <w:r>
        <w:t>Hilford</w:t>
      </w:r>
      <w:proofErr w:type="spellEnd"/>
    </w:p>
    <w:p w14:paraId="3696E4AD" w14:textId="5F1DA2BF" w:rsidR="000B7472" w:rsidRDefault="000B7472" w:rsidP="00EE6D02">
      <w:pPr>
        <w:ind w:left="0" w:firstLine="0"/>
      </w:pPr>
      <w:proofErr w:type="spellStart"/>
      <w:r>
        <w:t>Past</w:t>
      </w:r>
      <w:proofErr w:type="spellEnd"/>
      <w:r>
        <w:t xml:space="preserve"> president</w:t>
      </w:r>
      <w:r>
        <w:tab/>
      </w:r>
      <w:r>
        <w:tab/>
      </w:r>
      <w:r>
        <w:tab/>
        <w:t>ISO</w:t>
      </w:r>
    </w:p>
    <w:p w14:paraId="12E5B11A" w14:textId="77777777" w:rsidR="000B7472" w:rsidRDefault="000B7472" w:rsidP="00EE6D02">
      <w:pPr>
        <w:ind w:left="0" w:firstLine="0"/>
      </w:pPr>
    </w:p>
    <w:p w14:paraId="5F70648B" w14:textId="77777777" w:rsidR="000B7472" w:rsidRDefault="000B7472" w:rsidP="00EE6D02">
      <w:pPr>
        <w:ind w:left="0" w:firstLine="0"/>
      </w:pPr>
    </w:p>
    <w:p w14:paraId="7DAF12B8" w14:textId="77777777" w:rsidR="000B7472" w:rsidRDefault="000B7472" w:rsidP="00EE6D02">
      <w:pPr>
        <w:ind w:left="0" w:firstLine="0"/>
      </w:pPr>
    </w:p>
    <w:p w14:paraId="58E4C38E" w14:textId="368FF847" w:rsidR="000B7472" w:rsidRDefault="000B7472" w:rsidP="00EE6D02">
      <w:pPr>
        <w:ind w:left="0" w:firstLine="0"/>
      </w:pPr>
      <w:proofErr w:type="spellStart"/>
      <w:r>
        <w:t>Ingelög</w:t>
      </w:r>
      <w:proofErr w:type="spellEnd"/>
      <w:r>
        <w:t xml:space="preserve"> </w:t>
      </w:r>
      <w:proofErr w:type="spellStart"/>
      <w:r>
        <w:t>Wyndhamn</w:t>
      </w:r>
      <w:proofErr w:type="spellEnd"/>
      <w:r w:rsidR="008D082A">
        <w:tab/>
      </w:r>
      <w:r w:rsidR="008D082A">
        <w:tab/>
      </w:r>
      <w:r w:rsidR="008D082A">
        <w:tab/>
        <w:t>Vakant</w:t>
      </w:r>
    </w:p>
    <w:p w14:paraId="18EFD2EE" w14:textId="1E9A66B1" w:rsidR="008D082A" w:rsidRDefault="008D082A" w:rsidP="00EE6D02">
      <w:pPr>
        <w:ind w:left="0" w:firstLine="0"/>
      </w:pPr>
      <w:r>
        <w:t>Sekreterare</w:t>
      </w:r>
      <w:r>
        <w:tab/>
      </w:r>
      <w:r>
        <w:tab/>
      </w:r>
      <w:r>
        <w:tab/>
      </w:r>
      <w:r>
        <w:tab/>
        <w:t>Vice sekreterare</w:t>
      </w:r>
    </w:p>
    <w:p w14:paraId="6BF7D17A" w14:textId="77777777" w:rsidR="008D082A" w:rsidRDefault="008D082A" w:rsidP="00EE6D02">
      <w:pPr>
        <w:ind w:left="0" w:firstLine="0"/>
      </w:pPr>
    </w:p>
    <w:p w14:paraId="412888CB" w14:textId="77777777" w:rsidR="008D082A" w:rsidRDefault="008D082A" w:rsidP="00EE6D02">
      <w:pPr>
        <w:ind w:left="0" w:firstLine="0"/>
      </w:pPr>
    </w:p>
    <w:p w14:paraId="72AA8CCB" w14:textId="77777777" w:rsidR="008D082A" w:rsidRDefault="008D082A" w:rsidP="00EE6D02">
      <w:pPr>
        <w:ind w:left="0" w:firstLine="0"/>
      </w:pPr>
    </w:p>
    <w:p w14:paraId="4D3D53B7" w14:textId="77777777" w:rsidR="008D082A" w:rsidRDefault="008D082A" w:rsidP="00EE6D02">
      <w:pPr>
        <w:ind w:left="0" w:firstLine="0"/>
      </w:pPr>
    </w:p>
    <w:p w14:paraId="4DEA392C" w14:textId="77777777" w:rsidR="008D082A" w:rsidRDefault="008D082A" w:rsidP="00EE6D02">
      <w:pPr>
        <w:ind w:left="0" w:firstLine="0"/>
      </w:pPr>
    </w:p>
    <w:p w14:paraId="75D888FC" w14:textId="7001F781" w:rsidR="008D082A" w:rsidRDefault="008D082A" w:rsidP="00EE6D02">
      <w:pPr>
        <w:ind w:left="0" w:firstLine="0"/>
      </w:pPr>
      <w:r>
        <w:t>Elisabet Jensen</w:t>
      </w:r>
      <w:r>
        <w:tab/>
      </w:r>
      <w:r>
        <w:tab/>
      </w:r>
      <w:r>
        <w:tab/>
      </w:r>
      <w:r w:rsidR="008C1E62">
        <w:t>Carin Strömblad</w:t>
      </w:r>
    </w:p>
    <w:p w14:paraId="6EFEFD2E" w14:textId="28B26811" w:rsidR="008C1E62" w:rsidRDefault="008C1E62" w:rsidP="00EE6D02">
      <w:pPr>
        <w:ind w:left="0" w:firstLine="0"/>
      </w:pPr>
      <w:r>
        <w:t>Skattmästare</w:t>
      </w:r>
      <w:r>
        <w:tab/>
      </w:r>
      <w:r>
        <w:tab/>
      </w:r>
      <w:r>
        <w:tab/>
      </w:r>
      <w:r>
        <w:tab/>
        <w:t>Vice skattmästare</w:t>
      </w:r>
    </w:p>
    <w:p w14:paraId="7A0CF37C" w14:textId="77777777" w:rsidR="008C1E62" w:rsidRDefault="008C1E62" w:rsidP="00EE6D02">
      <w:pPr>
        <w:ind w:left="0" w:firstLine="0"/>
      </w:pPr>
    </w:p>
    <w:p w14:paraId="57A3C4F6" w14:textId="77777777" w:rsidR="008C1E62" w:rsidRDefault="008C1E62" w:rsidP="00EE6D02">
      <w:pPr>
        <w:ind w:left="0" w:firstLine="0"/>
      </w:pPr>
    </w:p>
    <w:p w14:paraId="4FB9CBE2" w14:textId="77777777" w:rsidR="008C1E62" w:rsidRDefault="008C1E62" w:rsidP="00EE6D02">
      <w:pPr>
        <w:ind w:left="0" w:firstLine="0"/>
      </w:pPr>
    </w:p>
    <w:p w14:paraId="24911C06" w14:textId="77777777" w:rsidR="008C1E62" w:rsidRDefault="008C1E62" w:rsidP="00EE6D02">
      <w:pPr>
        <w:ind w:left="0" w:firstLine="0"/>
      </w:pPr>
    </w:p>
    <w:p w14:paraId="336F8147" w14:textId="77777777" w:rsidR="008C1E62" w:rsidRDefault="008C1E62" w:rsidP="00EE6D02">
      <w:pPr>
        <w:ind w:left="0" w:firstLine="0"/>
      </w:pPr>
    </w:p>
    <w:p w14:paraId="5FB7B08B" w14:textId="3ED3301B" w:rsidR="008C1E62" w:rsidRDefault="008C1E62" w:rsidP="00EE6D02">
      <w:pPr>
        <w:ind w:left="0" w:firstLine="0"/>
      </w:pPr>
      <w:r>
        <w:t>Kajsa Fahlman</w:t>
      </w:r>
      <w:r>
        <w:tab/>
      </w:r>
      <w:r>
        <w:tab/>
      </w:r>
      <w:r>
        <w:tab/>
        <w:t>Amelie Wachtmeister</w:t>
      </w:r>
    </w:p>
    <w:p w14:paraId="7D6876ED" w14:textId="44F1EC89" w:rsidR="008C1E62" w:rsidRDefault="008C1E62" w:rsidP="00EE6D02">
      <w:pPr>
        <w:ind w:left="0" w:firstLine="0"/>
      </w:pPr>
      <w:r>
        <w:t>Klubbmästare</w:t>
      </w:r>
      <w:r>
        <w:tab/>
      </w:r>
      <w:r>
        <w:tab/>
      </w:r>
      <w:r>
        <w:tab/>
        <w:t>Vice klubbmästare</w:t>
      </w:r>
    </w:p>
    <w:sectPr w:rsidR="008C1E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1EB4" w14:textId="77777777" w:rsidR="00D712A0" w:rsidRDefault="00D712A0" w:rsidP="00487D8B">
      <w:pPr>
        <w:spacing w:after="0" w:line="240" w:lineRule="auto"/>
      </w:pPr>
      <w:r>
        <w:separator/>
      </w:r>
    </w:p>
  </w:endnote>
  <w:endnote w:type="continuationSeparator" w:id="0">
    <w:p w14:paraId="260E5322" w14:textId="77777777" w:rsidR="00D712A0" w:rsidRDefault="00D712A0" w:rsidP="0048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02C03" w14:textId="77777777" w:rsidR="00D712A0" w:rsidRDefault="00D712A0" w:rsidP="00487D8B">
      <w:pPr>
        <w:spacing w:after="0" w:line="240" w:lineRule="auto"/>
      </w:pPr>
      <w:r>
        <w:separator/>
      </w:r>
    </w:p>
  </w:footnote>
  <w:footnote w:type="continuationSeparator" w:id="0">
    <w:p w14:paraId="2031746E" w14:textId="77777777" w:rsidR="00D712A0" w:rsidRDefault="00D712A0" w:rsidP="0048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25EA" w14:textId="18715FB4" w:rsidR="00487D8B" w:rsidRDefault="00487D8B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07145E5" wp14:editId="074D62EB">
          <wp:simplePos x="0" y="0"/>
          <wp:positionH relativeFrom="page">
            <wp:posOffset>427355</wp:posOffset>
          </wp:positionH>
          <wp:positionV relativeFrom="topMargin">
            <wp:align>bottom</wp:align>
          </wp:positionV>
          <wp:extent cx="710184" cy="682752"/>
          <wp:effectExtent l="0" t="0" r="0" b="3175"/>
          <wp:wrapSquare wrapText="bothSides"/>
          <wp:docPr id="118437342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184" cy="682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8B"/>
    <w:rsid w:val="0000310D"/>
    <w:rsid w:val="00026DBD"/>
    <w:rsid w:val="00053921"/>
    <w:rsid w:val="00063485"/>
    <w:rsid w:val="00073E2C"/>
    <w:rsid w:val="000862DF"/>
    <w:rsid w:val="000A69A9"/>
    <w:rsid w:val="000A7D34"/>
    <w:rsid w:val="000B25FC"/>
    <w:rsid w:val="000B7472"/>
    <w:rsid w:val="000C3AAF"/>
    <w:rsid w:val="000F2187"/>
    <w:rsid w:val="001410EF"/>
    <w:rsid w:val="001464BD"/>
    <w:rsid w:val="00171FDC"/>
    <w:rsid w:val="0017498D"/>
    <w:rsid w:val="001811A9"/>
    <w:rsid w:val="00183FC7"/>
    <w:rsid w:val="001A7BCC"/>
    <w:rsid w:val="001B07F8"/>
    <w:rsid w:val="001C5CD6"/>
    <w:rsid w:val="001D5BE2"/>
    <w:rsid w:val="001F1317"/>
    <w:rsid w:val="001F3C48"/>
    <w:rsid w:val="00216134"/>
    <w:rsid w:val="00225501"/>
    <w:rsid w:val="00236483"/>
    <w:rsid w:val="00255AB3"/>
    <w:rsid w:val="00267D84"/>
    <w:rsid w:val="002D1916"/>
    <w:rsid w:val="002F5790"/>
    <w:rsid w:val="00331446"/>
    <w:rsid w:val="00347B24"/>
    <w:rsid w:val="0037233D"/>
    <w:rsid w:val="00386C76"/>
    <w:rsid w:val="003876FF"/>
    <w:rsid w:val="0039657F"/>
    <w:rsid w:val="003D6ABF"/>
    <w:rsid w:val="0040437A"/>
    <w:rsid w:val="004135C1"/>
    <w:rsid w:val="00421CEA"/>
    <w:rsid w:val="00442C9D"/>
    <w:rsid w:val="00443A01"/>
    <w:rsid w:val="0045422C"/>
    <w:rsid w:val="00471199"/>
    <w:rsid w:val="00474FA4"/>
    <w:rsid w:val="00487D8B"/>
    <w:rsid w:val="004A1CB2"/>
    <w:rsid w:val="004C0D90"/>
    <w:rsid w:val="004C2652"/>
    <w:rsid w:val="004F001A"/>
    <w:rsid w:val="004F5C3C"/>
    <w:rsid w:val="004F6D29"/>
    <w:rsid w:val="00514451"/>
    <w:rsid w:val="00527609"/>
    <w:rsid w:val="00532769"/>
    <w:rsid w:val="00550D15"/>
    <w:rsid w:val="00567BB3"/>
    <w:rsid w:val="0059039F"/>
    <w:rsid w:val="00594C2B"/>
    <w:rsid w:val="005D04F1"/>
    <w:rsid w:val="0060364F"/>
    <w:rsid w:val="00623D25"/>
    <w:rsid w:val="0063120B"/>
    <w:rsid w:val="00652B14"/>
    <w:rsid w:val="00674BCF"/>
    <w:rsid w:val="00694B75"/>
    <w:rsid w:val="006964DF"/>
    <w:rsid w:val="006A24C7"/>
    <w:rsid w:val="006F5F00"/>
    <w:rsid w:val="006F7C22"/>
    <w:rsid w:val="00720049"/>
    <w:rsid w:val="0073601B"/>
    <w:rsid w:val="00740A4F"/>
    <w:rsid w:val="007554D6"/>
    <w:rsid w:val="00761DE3"/>
    <w:rsid w:val="007735ED"/>
    <w:rsid w:val="00790B3D"/>
    <w:rsid w:val="007A3273"/>
    <w:rsid w:val="007B59B3"/>
    <w:rsid w:val="007B7F40"/>
    <w:rsid w:val="007D2EDD"/>
    <w:rsid w:val="007F3D81"/>
    <w:rsid w:val="00802D18"/>
    <w:rsid w:val="00802F74"/>
    <w:rsid w:val="008140D3"/>
    <w:rsid w:val="00877148"/>
    <w:rsid w:val="00896BA9"/>
    <w:rsid w:val="008B7351"/>
    <w:rsid w:val="008C1E62"/>
    <w:rsid w:val="008D082A"/>
    <w:rsid w:val="0091331C"/>
    <w:rsid w:val="0091519B"/>
    <w:rsid w:val="00933F2F"/>
    <w:rsid w:val="009B0928"/>
    <w:rsid w:val="009B2931"/>
    <w:rsid w:val="009F2DFE"/>
    <w:rsid w:val="00A37698"/>
    <w:rsid w:val="00A82E04"/>
    <w:rsid w:val="00AE1815"/>
    <w:rsid w:val="00AE7017"/>
    <w:rsid w:val="00B060F1"/>
    <w:rsid w:val="00B26F12"/>
    <w:rsid w:val="00B522D1"/>
    <w:rsid w:val="00B55EFA"/>
    <w:rsid w:val="00B70213"/>
    <w:rsid w:val="00BE2B81"/>
    <w:rsid w:val="00C10127"/>
    <w:rsid w:val="00C1075A"/>
    <w:rsid w:val="00C112B3"/>
    <w:rsid w:val="00C12A60"/>
    <w:rsid w:val="00C4754F"/>
    <w:rsid w:val="00C64D95"/>
    <w:rsid w:val="00C77BA4"/>
    <w:rsid w:val="00C846E3"/>
    <w:rsid w:val="00C85484"/>
    <w:rsid w:val="00C94539"/>
    <w:rsid w:val="00CA3556"/>
    <w:rsid w:val="00CA5201"/>
    <w:rsid w:val="00CD02B4"/>
    <w:rsid w:val="00CD1F83"/>
    <w:rsid w:val="00D32594"/>
    <w:rsid w:val="00D5046F"/>
    <w:rsid w:val="00D620BF"/>
    <w:rsid w:val="00D67ECD"/>
    <w:rsid w:val="00D712A0"/>
    <w:rsid w:val="00D77F75"/>
    <w:rsid w:val="00DE0F77"/>
    <w:rsid w:val="00DE3B21"/>
    <w:rsid w:val="00DE5BA3"/>
    <w:rsid w:val="00E01907"/>
    <w:rsid w:val="00E04D48"/>
    <w:rsid w:val="00E12C2C"/>
    <w:rsid w:val="00E46844"/>
    <w:rsid w:val="00E55E70"/>
    <w:rsid w:val="00E77024"/>
    <w:rsid w:val="00EA103E"/>
    <w:rsid w:val="00EA69E8"/>
    <w:rsid w:val="00EE6D02"/>
    <w:rsid w:val="00EF26B5"/>
    <w:rsid w:val="00F575A3"/>
    <w:rsid w:val="00F57D09"/>
    <w:rsid w:val="00F71B0D"/>
    <w:rsid w:val="00F832DD"/>
    <w:rsid w:val="00F833F4"/>
    <w:rsid w:val="00F84988"/>
    <w:rsid w:val="00F90B54"/>
    <w:rsid w:val="00F9735D"/>
    <w:rsid w:val="00FB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A2DD"/>
  <w15:chartTrackingRefBased/>
  <w15:docId w15:val="{96BA84E2-A366-4717-A55F-01EF3482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8B"/>
    <w:pPr>
      <w:spacing w:after="3" w:line="257" w:lineRule="auto"/>
      <w:ind w:left="1004" w:hanging="10"/>
    </w:pPr>
    <w:rPr>
      <w:rFonts w:ascii="Times New Roman" w:eastAsia="Times New Roman" w:hAnsi="Times New Roman" w:cs="Times New Roman"/>
      <w:color w:val="000000"/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rsid w:val="00487D8B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48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7D8B"/>
    <w:rPr>
      <w:rFonts w:ascii="Times New Roman" w:eastAsia="Times New Roman" w:hAnsi="Times New Roman" w:cs="Times New Roman"/>
      <w:color w:val="000000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7D8B"/>
    <w:rPr>
      <w:rFonts w:ascii="Times New Roman" w:eastAsia="Times New Roman" w:hAnsi="Times New Roman" w:cs="Times New Roman"/>
      <w:color w:val="00000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0550-D8D7-479A-A776-2BE15D7D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ög Wyndhamn</dc:creator>
  <cp:keywords/>
  <dc:description/>
  <cp:lastModifiedBy>Carin Strömblad</cp:lastModifiedBy>
  <cp:revision>2</cp:revision>
  <dcterms:created xsi:type="dcterms:W3CDTF">2025-06-15T09:39:00Z</dcterms:created>
  <dcterms:modified xsi:type="dcterms:W3CDTF">2025-06-15T09:39:00Z</dcterms:modified>
</cp:coreProperties>
</file>